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7F0D"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350214F4" w14:textId="77777777" w:rsidR="00111837" w:rsidRPr="003556E9" w:rsidRDefault="00111837">
      <w:pPr>
        <w:pStyle w:val="Apakvirsraksts"/>
        <w:jc w:val="center"/>
        <w:rPr>
          <w:sz w:val="32"/>
          <w:lang w:val="lv-LV"/>
        </w:rPr>
      </w:pPr>
    </w:p>
    <w:p w14:paraId="2BEA989A" w14:textId="77777777" w:rsidR="00111837" w:rsidRPr="003556E9" w:rsidRDefault="00627A92">
      <w:pPr>
        <w:pStyle w:val="Apakvirsraksts"/>
        <w:jc w:val="center"/>
        <w:rPr>
          <w:sz w:val="32"/>
          <w:lang w:val="lv-LV"/>
        </w:rPr>
      </w:pPr>
      <w:r w:rsidRPr="003556E9">
        <w:rPr>
          <w:sz w:val="32"/>
          <w:lang w:val="lv-LV"/>
        </w:rPr>
        <w:t>Nekustamo īpašumu pārvalde</w:t>
      </w:r>
    </w:p>
    <w:p w14:paraId="61ED1C1E" w14:textId="77777777" w:rsidR="00111837" w:rsidRPr="003556E9" w:rsidRDefault="00111837">
      <w:pPr>
        <w:pStyle w:val="Apakvirsraksts"/>
        <w:jc w:val="center"/>
        <w:rPr>
          <w:b w:val="0"/>
          <w:bCs w:val="0"/>
          <w:lang w:val="lv-LV"/>
        </w:rPr>
      </w:pPr>
    </w:p>
    <w:p w14:paraId="605C925F" w14:textId="77777777" w:rsidR="00111837" w:rsidRPr="003556E9" w:rsidRDefault="00111837">
      <w:pPr>
        <w:pStyle w:val="Apakvirsraksts"/>
        <w:jc w:val="center"/>
        <w:rPr>
          <w:b w:val="0"/>
          <w:bCs w:val="0"/>
          <w:lang w:val="lv-LV"/>
        </w:rPr>
      </w:pPr>
    </w:p>
    <w:p w14:paraId="5A6840CB" w14:textId="77777777" w:rsidR="00111837" w:rsidRPr="003556E9" w:rsidRDefault="00111837">
      <w:pPr>
        <w:pStyle w:val="Apakvirsraksts"/>
        <w:jc w:val="center"/>
        <w:rPr>
          <w:b w:val="0"/>
          <w:bCs w:val="0"/>
          <w:lang w:val="lv-LV"/>
        </w:rPr>
      </w:pPr>
    </w:p>
    <w:p w14:paraId="6C8A965E" w14:textId="77777777" w:rsidR="00111837" w:rsidRPr="003556E9" w:rsidRDefault="00111837">
      <w:pPr>
        <w:pStyle w:val="Apakvirsraksts"/>
        <w:jc w:val="center"/>
        <w:rPr>
          <w:b w:val="0"/>
          <w:bCs w:val="0"/>
          <w:lang w:val="lv-LV"/>
        </w:rPr>
      </w:pPr>
    </w:p>
    <w:p w14:paraId="1BB78033" w14:textId="77777777" w:rsidR="00111837" w:rsidRPr="003556E9" w:rsidRDefault="00111837">
      <w:pPr>
        <w:pStyle w:val="Apakvirsraksts"/>
        <w:jc w:val="center"/>
        <w:rPr>
          <w:b w:val="0"/>
          <w:bCs w:val="0"/>
          <w:lang w:val="lv-LV"/>
        </w:rPr>
      </w:pPr>
    </w:p>
    <w:p w14:paraId="69BDD54E" w14:textId="77777777" w:rsidR="00111837" w:rsidRPr="003556E9" w:rsidRDefault="00111837">
      <w:pPr>
        <w:pStyle w:val="Apakvirsraksts"/>
        <w:jc w:val="center"/>
        <w:rPr>
          <w:b w:val="0"/>
          <w:bCs w:val="0"/>
          <w:lang w:val="lv-LV"/>
        </w:rPr>
      </w:pPr>
    </w:p>
    <w:p w14:paraId="32ACF4B1" w14:textId="77777777" w:rsidR="00111837" w:rsidRPr="003556E9" w:rsidRDefault="00111837">
      <w:pPr>
        <w:pStyle w:val="Apakvirsraksts"/>
        <w:jc w:val="center"/>
        <w:rPr>
          <w:b w:val="0"/>
          <w:bCs w:val="0"/>
          <w:lang w:val="lv-LV"/>
        </w:rPr>
      </w:pPr>
    </w:p>
    <w:p w14:paraId="3033FE99" w14:textId="77777777" w:rsidR="00111837" w:rsidRPr="003556E9" w:rsidRDefault="00111837">
      <w:pPr>
        <w:pStyle w:val="Apakvirsraksts"/>
        <w:jc w:val="center"/>
        <w:rPr>
          <w:sz w:val="28"/>
          <w:lang w:val="lv-LV"/>
        </w:rPr>
      </w:pPr>
    </w:p>
    <w:p w14:paraId="55BAF452" w14:textId="77777777" w:rsidR="00111837" w:rsidRPr="003556E9" w:rsidRDefault="00111837">
      <w:pPr>
        <w:pStyle w:val="Apakvirsraksts"/>
        <w:jc w:val="center"/>
        <w:rPr>
          <w:b w:val="0"/>
          <w:bCs w:val="0"/>
          <w:lang w:val="lv-LV"/>
        </w:rPr>
      </w:pPr>
    </w:p>
    <w:p w14:paraId="003BC53C" w14:textId="77777777" w:rsidR="00111837" w:rsidRPr="003556E9" w:rsidRDefault="00111837">
      <w:pPr>
        <w:pStyle w:val="Apakvirsraksts"/>
        <w:jc w:val="center"/>
        <w:rPr>
          <w:b w:val="0"/>
          <w:bCs w:val="0"/>
          <w:lang w:val="lv-LV"/>
        </w:rPr>
      </w:pPr>
    </w:p>
    <w:p w14:paraId="100A414D" w14:textId="77777777" w:rsidR="00111837" w:rsidRPr="003556E9" w:rsidRDefault="00111837">
      <w:pPr>
        <w:pStyle w:val="Apakvirsraksts"/>
        <w:jc w:val="center"/>
        <w:rPr>
          <w:b w:val="0"/>
          <w:bCs w:val="0"/>
          <w:lang w:val="lv-LV"/>
        </w:rPr>
      </w:pPr>
    </w:p>
    <w:p w14:paraId="7477EAC8" w14:textId="77777777" w:rsidR="00111837" w:rsidRPr="003556E9" w:rsidRDefault="00111837">
      <w:pPr>
        <w:pStyle w:val="Apakvirsraksts"/>
        <w:jc w:val="center"/>
        <w:rPr>
          <w:b w:val="0"/>
          <w:bCs w:val="0"/>
          <w:lang w:val="lv-LV"/>
        </w:rPr>
      </w:pPr>
    </w:p>
    <w:p w14:paraId="3776F1A0" w14:textId="77777777" w:rsidR="00111837" w:rsidRPr="003556E9" w:rsidRDefault="00111837">
      <w:pPr>
        <w:pStyle w:val="Apakvirsraksts"/>
        <w:jc w:val="center"/>
        <w:rPr>
          <w:b w:val="0"/>
          <w:bCs w:val="0"/>
          <w:lang w:val="lv-LV"/>
        </w:rPr>
      </w:pPr>
    </w:p>
    <w:p w14:paraId="692053A0" w14:textId="77777777" w:rsidR="00111837" w:rsidRPr="003556E9" w:rsidRDefault="00111837">
      <w:pPr>
        <w:pStyle w:val="Apakvirsraksts"/>
        <w:jc w:val="center"/>
        <w:rPr>
          <w:b w:val="0"/>
          <w:bCs w:val="0"/>
          <w:lang w:val="lv-LV"/>
        </w:rPr>
      </w:pPr>
    </w:p>
    <w:p w14:paraId="18350C6D" w14:textId="77777777" w:rsidR="00111837" w:rsidRPr="003556E9" w:rsidRDefault="00111837">
      <w:pPr>
        <w:pStyle w:val="Apakvirsraksts"/>
        <w:jc w:val="center"/>
        <w:rPr>
          <w:b w:val="0"/>
          <w:bCs w:val="0"/>
          <w:lang w:val="lv-LV"/>
        </w:rPr>
      </w:pPr>
    </w:p>
    <w:p w14:paraId="462A6945"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64155454" w14:textId="77777777" w:rsidR="000F3C3A" w:rsidRPr="003556E9" w:rsidRDefault="000F3C3A" w:rsidP="00EB2EFE">
      <w:pPr>
        <w:pStyle w:val="Apakvirsraksts"/>
        <w:jc w:val="center"/>
        <w:rPr>
          <w:sz w:val="36"/>
          <w:lang w:val="lv-LV"/>
        </w:rPr>
      </w:pPr>
    </w:p>
    <w:p w14:paraId="4C1B99D6" w14:textId="77777777" w:rsidR="006E4125" w:rsidRDefault="00A94D76" w:rsidP="006E4125">
      <w:pPr>
        <w:pStyle w:val="Apakvirsraksts"/>
        <w:jc w:val="center"/>
        <w:rPr>
          <w:sz w:val="32"/>
          <w:szCs w:val="32"/>
          <w:lang w:val="lv-LV"/>
        </w:rPr>
      </w:pPr>
      <w:r w:rsidRPr="00DC7192">
        <w:rPr>
          <w:sz w:val="32"/>
          <w:szCs w:val="32"/>
          <w:lang w:val="lv-LV"/>
        </w:rPr>
        <w:t>“</w:t>
      </w:r>
      <w:r w:rsidR="006E4125" w:rsidRPr="006E4125">
        <w:rPr>
          <w:sz w:val="32"/>
          <w:szCs w:val="32"/>
          <w:lang w:val="lv-LV"/>
        </w:rPr>
        <w:t>Par nomas tiesību piešķiršanu daļai no īpašuma “Krauklīši”,</w:t>
      </w:r>
    </w:p>
    <w:p w14:paraId="215119AC" w14:textId="0DF6B21C" w:rsidR="00B805BA" w:rsidRDefault="006E4125" w:rsidP="006E4125">
      <w:pPr>
        <w:pStyle w:val="Apakvirsraksts"/>
        <w:jc w:val="center"/>
        <w:rPr>
          <w:sz w:val="32"/>
          <w:szCs w:val="32"/>
          <w:lang w:val="lv-LV"/>
        </w:rPr>
      </w:pPr>
      <w:r w:rsidRPr="006E4125">
        <w:rPr>
          <w:sz w:val="32"/>
          <w:szCs w:val="32"/>
          <w:lang w:val="lv-LV"/>
        </w:rPr>
        <w:t xml:space="preserve"> kad.Nr. 80920010753, Saulkrastu novada Sējas pagastā</w:t>
      </w:r>
      <w:r w:rsidR="00A94D76">
        <w:rPr>
          <w:sz w:val="32"/>
          <w:szCs w:val="32"/>
          <w:lang w:val="lv-LV"/>
        </w:rPr>
        <w:t>”</w:t>
      </w:r>
    </w:p>
    <w:p w14:paraId="3F529854" w14:textId="77777777" w:rsidR="00151CCF" w:rsidRDefault="00151CCF" w:rsidP="000F3C3A">
      <w:pPr>
        <w:pStyle w:val="Apakvirsraksts"/>
        <w:jc w:val="center"/>
        <w:rPr>
          <w:sz w:val="32"/>
          <w:szCs w:val="32"/>
          <w:lang w:val="lv-LV"/>
        </w:rPr>
      </w:pPr>
    </w:p>
    <w:p w14:paraId="5EAA94DF" w14:textId="77777777" w:rsidR="00151CCF" w:rsidRDefault="00151CCF" w:rsidP="000F3C3A">
      <w:pPr>
        <w:pStyle w:val="Apakvirsraksts"/>
        <w:jc w:val="center"/>
        <w:rPr>
          <w:sz w:val="32"/>
          <w:szCs w:val="32"/>
          <w:lang w:val="lv-LV"/>
        </w:rPr>
      </w:pPr>
    </w:p>
    <w:p w14:paraId="511E1E5B" w14:textId="77777777" w:rsidR="00151CCF" w:rsidRDefault="00151CCF" w:rsidP="000F3C3A">
      <w:pPr>
        <w:pStyle w:val="Apakvirsraksts"/>
        <w:jc w:val="center"/>
        <w:rPr>
          <w:sz w:val="32"/>
          <w:szCs w:val="32"/>
          <w:lang w:val="lv-LV"/>
        </w:rPr>
      </w:pPr>
    </w:p>
    <w:p w14:paraId="0B7F5FC1" w14:textId="77777777" w:rsidR="000F3C3A" w:rsidRPr="003556E9" w:rsidRDefault="000F3C3A" w:rsidP="000F3C3A">
      <w:pPr>
        <w:pStyle w:val="Apakvirsraksts"/>
        <w:jc w:val="center"/>
        <w:rPr>
          <w:sz w:val="36"/>
          <w:lang w:val="lv-LV"/>
        </w:rPr>
      </w:pPr>
      <w:r w:rsidRPr="003556E9">
        <w:rPr>
          <w:sz w:val="36"/>
          <w:lang w:val="lv-LV"/>
        </w:rPr>
        <w:t>N O L I K U M S</w:t>
      </w:r>
    </w:p>
    <w:p w14:paraId="308928A9" w14:textId="77777777" w:rsidR="00111837" w:rsidRPr="003556E9" w:rsidRDefault="00111837"/>
    <w:p w14:paraId="18E9A20E" w14:textId="77777777" w:rsidR="00111837" w:rsidRPr="003556E9" w:rsidRDefault="00111837"/>
    <w:p w14:paraId="55FAB193" w14:textId="77777777" w:rsidR="00111837" w:rsidRPr="003556E9" w:rsidRDefault="00111837"/>
    <w:p w14:paraId="0D7B40FA" w14:textId="77777777" w:rsidR="00111837" w:rsidRPr="003556E9" w:rsidRDefault="00111837"/>
    <w:p w14:paraId="4C7871DD" w14:textId="77777777" w:rsidR="00111837" w:rsidRPr="003556E9" w:rsidRDefault="00111837"/>
    <w:p w14:paraId="43B50A38" w14:textId="77777777" w:rsidR="00111837" w:rsidRPr="003556E9" w:rsidRDefault="00111837"/>
    <w:p w14:paraId="1355E581" w14:textId="77777777" w:rsidR="00EB2EFE" w:rsidRPr="003556E9" w:rsidRDefault="00111837">
      <w:pPr>
        <w:tabs>
          <w:tab w:val="left" w:pos="3585"/>
        </w:tabs>
        <w:jc w:val="right"/>
      </w:pPr>
      <w:r w:rsidRPr="003556E9">
        <w:t xml:space="preserve">                                                                 </w:t>
      </w:r>
    </w:p>
    <w:p w14:paraId="61525390" w14:textId="77777777" w:rsidR="00BC0D32" w:rsidRPr="003556E9" w:rsidRDefault="00111837">
      <w:pPr>
        <w:tabs>
          <w:tab w:val="left" w:pos="3585"/>
        </w:tabs>
        <w:jc w:val="right"/>
      </w:pPr>
      <w:r w:rsidRPr="003556E9">
        <w:t xml:space="preserve">               </w:t>
      </w:r>
    </w:p>
    <w:p w14:paraId="2E5CA304" w14:textId="77777777" w:rsidR="00BC0D32" w:rsidRPr="003556E9" w:rsidRDefault="00BC0D32">
      <w:pPr>
        <w:tabs>
          <w:tab w:val="left" w:pos="3585"/>
        </w:tabs>
        <w:jc w:val="right"/>
      </w:pPr>
    </w:p>
    <w:p w14:paraId="32E692EA" w14:textId="77777777" w:rsidR="00E62D71" w:rsidRPr="003556E9" w:rsidRDefault="00E62D71">
      <w:pPr>
        <w:tabs>
          <w:tab w:val="left" w:pos="3585"/>
        </w:tabs>
        <w:jc w:val="right"/>
      </w:pPr>
    </w:p>
    <w:p w14:paraId="529EF944"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37CD92E0"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648867CD" w14:textId="4E317E74" w:rsidR="00F21353" w:rsidRPr="007D3971" w:rsidRDefault="00F21353" w:rsidP="00F21353">
      <w:pPr>
        <w:tabs>
          <w:tab w:val="left" w:pos="3585"/>
        </w:tabs>
        <w:jc w:val="right"/>
        <w:rPr>
          <w:sz w:val="20"/>
        </w:rPr>
      </w:pPr>
      <w:r w:rsidRPr="007D3971">
        <w:rPr>
          <w:sz w:val="20"/>
        </w:rPr>
        <w:t>202</w:t>
      </w:r>
      <w:r w:rsidR="00AC6095">
        <w:rPr>
          <w:sz w:val="20"/>
        </w:rPr>
        <w:t>3</w:t>
      </w:r>
      <w:r w:rsidRPr="007D3971">
        <w:rPr>
          <w:sz w:val="20"/>
        </w:rPr>
        <w:t xml:space="preserve">.gada </w:t>
      </w:r>
      <w:r w:rsidR="008E133B">
        <w:rPr>
          <w:sz w:val="20"/>
        </w:rPr>
        <w:t>20.decembrī</w:t>
      </w:r>
    </w:p>
    <w:p w14:paraId="600307CD"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6F4F25A0" w14:textId="77777777" w:rsidR="00111837" w:rsidRPr="003556E9" w:rsidRDefault="00111837">
      <w:pPr>
        <w:tabs>
          <w:tab w:val="left" w:pos="3585"/>
        </w:tabs>
        <w:jc w:val="right"/>
        <w:rPr>
          <w:sz w:val="20"/>
        </w:rPr>
      </w:pPr>
    </w:p>
    <w:p w14:paraId="4A636961" w14:textId="77777777" w:rsidR="00EB2EFE" w:rsidRPr="003556E9" w:rsidRDefault="00EB2EFE">
      <w:pPr>
        <w:tabs>
          <w:tab w:val="left" w:pos="3585"/>
        </w:tabs>
        <w:rPr>
          <w:sz w:val="20"/>
        </w:rPr>
      </w:pPr>
    </w:p>
    <w:p w14:paraId="62CE8AA0" w14:textId="77777777" w:rsidR="00EB2EFE" w:rsidRPr="003556E9" w:rsidRDefault="00EB2EFE">
      <w:pPr>
        <w:tabs>
          <w:tab w:val="left" w:pos="3585"/>
        </w:tabs>
        <w:rPr>
          <w:sz w:val="20"/>
        </w:rPr>
      </w:pPr>
    </w:p>
    <w:p w14:paraId="28A8F48B" w14:textId="77777777" w:rsidR="00EB2EFE" w:rsidRPr="003556E9" w:rsidRDefault="00EB2EFE">
      <w:pPr>
        <w:tabs>
          <w:tab w:val="left" w:pos="3585"/>
        </w:tabs>
        <w:rPr>
          <w:sz w:val="20"/>
        </w:rPr>
      </w:pPr>
    </w:p>
    <w:p w14:paraId="74BA38DB" w14:textId="77777777" w:rsidR="00E86FB2" w:rsidRPr="003556E9" w:rsidRDefault="00E86FB2" w:rsidP="00E86FB2">
      <w:pPr>
        <w:tabs>
          <w:tab w:val="left" w:pos="3585"/>
        </w:tabs>
      </w:pPr>
    </w:p>
    <w:p w14:paraId="27242AE3" w14:textId="77777777" w:rsidR="00111837" w:rsidRPr="003556E9" w:rsidRDefault="00354BC1" w:rsidP="00E51E17">
      <w:pPr>
        <w:tabs>
          <w:tab w:val="left" w:pos="3585"/>
        </w:tabs>
        <w:jc w:val="center"/>
        <w:outlineLvl w:val="0"/>
      </w:pPr>
      <w:r w:rsidRPr="003556E9">
        <w:t>Rīgā</w:t>
      </w:r>
    </w:p>
    <w:p w14:paraId="318E0DB9" w14:textId="77777777" w:rsidR="009C7CB2" w:rsidRDefault="008F798F">
      <w:pPr>
        <w:tabs>
          <w:tab w:val="left" w:pos="3585"/>
        </w:tabs>
        <w:jc w:val="center"/>
      </w:pPr>
      <w:r w:rsidRPr="003556E9">
        <w:t>20</w:t>
      </w:r>
      <w:r w:rsidR="00DF6B13">
        <w:t>2</w:t>
      </w:r>
      <w:r w:rsidR="00AC6095">
        <w:t>3</w:t>
      </w:r>
    </w:p>
    <w:p w14:paraId="31B14215" w14:textId="77777777" w:rsidR="00111837" w:rsidRPr="003556E9" w:rsidRDefault="009C7CB2">
      <w:pPr>
        <w:tabs>
          <w:tab w:val="left" w:pos="3585"/>
        </w:tabs>
        <w:jc w:val="center"/>
      </w:pPr>
      <w:r>
        <w:br w:type="page"/>
      </w:r>
    </w:p>
    <w:p w14:paraId="7840EB3A"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6D8D1AD6"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w:t>
      </w:r>
      <w:r w:rsidR="00A3663F">
        <w:rPr>
          <w:b w:val="0"/>
          <w:bCs w:val="0"/>
          <w:sz w:val="22"/>
          <w:lang w:val="lv-LV"/>
        </w:rPr>
        <w:t>n</w:t>
      </w:r>
      <w:r w:rsidR="006871C0">
        <w:rPr>
          <w:b w:val="0"/>
          <w:bCs w:val="0"/>
          <w:sz w:val="22"/>
          <w:lang w:val="lv-LV"/>
        </w:rPr>
        <w:t>ekustamā īpašuma</w:t>
      </w:r>
      <w:r w:rsidR="00FD3BEF" w:rsidRPr="003556E9">
        <w:rPr>
          <w:b w:val="0"/>
          <w:bCs w:val="0"/>
          <w:sz w:val="22"/>
          <w:lang w:val="lv-LV"/>
        </w:rPr>
        <w:t xml:space="preserve">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94B6CDE"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3D9C547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3162496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22A7CAC4" w14:textId="77777777" w:rsidR="000D430B" w:rsidRDefault="000D430B" w:rsidP="009252FC">
      <w:pPr>
        <w:numPr>
          <w:ilvl w:val="2"/>
          <w:numId w:val="30"/>
        </w:numPr>
        <w:jc w:val="both"/>
        <w:rPr>
          <w:bCs/>
          <w:sz w:val="22"/>
          <w:szCs w:val="22"/>
        </w:rPr>
      </w:pPr>
      <w:r w:rsidRPr="000D430B">
        <w:rPr>
          <w:bCs/>
          <w:sz w:val="22"/>
          <w:szCs w:val="22"/>
        </w:rPr>
        <w:t>20.02.2018. MK noteikumi Nr.97 “Publiskas personas mantas iznomāšanas noteikumi”;</w:t>
      </w:r>
    </w:p>
    <w:p w14:paraId="1A1A97D3"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093F2C3C" w14:textId="77777777" w:rsidR="009747B7" w:rsidRPr="00565BF8" w:rsidRDefault="00D45EE1" w:rsidP="009252FC">
      <w:pPr>
        <w:numPr>
          <w:ilvl w:val="2"/>
          <w:numId w:val="30"/>
        </w:numPr>
        <w:jc w:val="both"/>
        <w:rPr>
          <w:bCs/>
          <w:sz w:val="22"/>
          <w:szCs w:val="22"/>
        </w:rPr>
      </w:pPr>
      <w:bookmarkStart w:id="0" w:name="_Hlk120695889"/>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bookmarkEnd w:id="0"/>
      <w:r w:rsidR="009747B7" w:rsidRPr="00565BF8">
        <w:rPr>
          <w:bCs/>
          <w:sz w:val="22"/>
          <w:szCs w:val="22"/>
        </w:rPr>
        <w:t>.</w:t>
      </w:r>
    </w:p>
    <w:p w14:paraId="57909E36"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AB12DC">
        <w:rPr>
          <w:b w:val="0"/>
          <w:sz w:val="22"/>
          <w:szCs w:val="22"/>
          <w:lang w:val="lv-LV"/>
        </w:rPr>
        <w:t>” valdījumā</w:t>
      </w:r>
      <w:r w:rsidRPr="0019006F">
        <w:rPr>
          <w:b w:val="0"/>
          <w:sz w:val="22"/>
          <w:szCs w:val="22"/>
          <w:lang w:val="lv-LV"/>
        </w:rPr>
        <w:t xml:space="preserve"> esoša</w:t>
      </w:r>
      <w:r w:rsidRPr="003556E9">
        <w:rPr>
          <w:b w:val="0"/>
          <w:sz w:val="22"/>
          <w:szCs w:val="22"/>
          <w:lang w:val="lv-LV"/>
        </w:rPr>
        <w:t xml:space="preserve"> </w:t>
      </w:r>
      <w:r w:rsidR="00AB12DC">
        <w:rPr>
          <w:b w:val="0"/>
          <w:sz w:val="22"/>
          <w:szCs w:val="22"/>
          <w:lang w:val="lv-LV"/>
        </w:rPr>
        <w:t>nekustamā īpašuma</w:t>
      </w:r>
      <w:r w:rsidRPr="003556E9">
        <w:rPr>
          <w:b w:val="0"/>
          <w:sz w:val="22"/>
          <w:szCs w:val="22"/>
          <w:lang w:val="lv-LV"/>
        </w:rPr>
        <w:t xml:space="preserve"> maksimāli izdevīgu iznomāšanu par iespējami augstāku cenu</w:t>
      </w:r>
      <w:r w:rsidR="00297DA1" w:rsidRPr="003556E9">
        <w:rPr>
          <w:b w:val="0"/>
          <w:sz w:val="22"/>
          <w:szCs w:val="22"/>
          <w:lang w:val="lv-LV"/>
        </w:rPr>
        <w:t>.</w:t>
      </w:r>
    </w:p>
    <w:p w14:paraId="62126218" w14:textId="77777777" w:rsidR="00EB2EFE" w:rsidRPr="003556E9" w:rsidRDefault="00EB2EFE">
      <w:pPr>
        <w:pStyle w:val="Nosaukums"/>
        <w:jc w:val="both"/>
        <w:rPr>
          <w:sz w:val="22"/>
          <w:u w:val="single"/>
          <w:lang w:val="lv-LV"/>
        </w:rPr>
      </w:pPr>
    </w:p>
    <w:p w14:paraId="764A22CF"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5265537"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7A9FD5C0"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60D81E7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5E165F13" w14:textId="77777777" w:rsidR="00627A92" w:rsidRPr="003556E9" w:rsidRDefault="00627A92" w:rsidP="00627A92">
      <w:pPr>
        <w:ind w:left="3600"/>
        <w:rPr>
          <w:sz w:val="22"/>
          <w:szCs w:val="22"/>
        </w:rPr>
      </w:pPr>
      <w:r w:rsidRPr="003556E9">
        <w:rPr>
          <w:sz w:val="22"/>
          <w:szCs w:val="22"/>
        </w:rPr>
        <w:t xml:space="preserve">       bankas kods: UNLALV2X</w:t>
      </w:r>
    </w:p>
    <w:p w14:paraId="1B4A488D"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0BCE0B3D" w14:textId="77777777" w:rsidR="00627A92" w:rsidRPr="003556E9" w:rsidRDefault="00627A92" w:rsidP="00627A92">
      <w:pPr>
        <w:jc w:val="center"/>
        <w:rPr>
          <w:i/>
          <w:sz w:val="22"/>
          <w:szCs w:val="22"/>
        </w:rPr>
      </w:pPr>
      <w:r w:rsidRPr="003556E9">
        <w:rPr>
          <w:i/>
          <w:sz w:val="22"/>
          <w:szCs w:val="22"/>
        </w:rPr>
        <w:t>vai</w:t>
      </w:r>
    </w:p>
    <w:p w14:paraId="7A91D79B" w14:textId="77777777" w:rsidR="00627A92" w:rsidRPr="003556E9" w:rsidRDefault="00627A92" w:rsidP="00627A92">
      <w:pPr>
        <w:jc w:val="center"/>
        <w:rPr>
          <w:sz w:val="22"/>
          <w:szCs w:val="22"/>
        </w:rPr>
      </w:pPr>
      <w:r w:rsidRPr="003556E9">
        <w:rPr>
          <w:sz w:val="22"/>
          <w:szCs w:val="22"/>
        </w:rPr>
        <w:t>AS „Swedbank”</w:t>
      </w:r>
    </w:p>
    <w:p w14:paraId="48095B35" w14:textId="77777777" w:rsidR="00627A92" w:rsidRPr="003556E9" w:rsidRDefault="00627A92" w:rsidP="00627A92">
      <w:pPr>
        <w:jc w:val="center"/>
        <w:rPr>
          <w:sz w:val="22"/>
          <w:szCs w:val="22"/>
        </w:rPr>
      </w:pPr>
      <w:r w:rsidRPr="003556E9">
        <w:rPr>
          <w:sz w:val="22"/>
          <w:szCs w:val="22"/>
        </w:rPr>
        <w:t>bankas kods: HABALV22</w:t>
      </w:r>
    </w:p>
    <w:p w14:paraId="29FCCA82" w14:textId="77777777" w:rsidR="00627A92" w:rsidRPr="003556E9" w:rsidRDefault="00627A92" w:rsidP="00627A92">
      <w:pPr>
        <w:jc w:val="center"/>
        <w:rPr>
          <w:sz w:val="22"/>
          <w:szCs w:val="22"/>
        </w:rPr>
      </w:pPr>
      <w:r w:rsidRPr="003556E9">
        <w:rPr>
          <w:sz w:val="22"/>
          <w:szCs w:val="22"/>
        </w:rPr>
        <w:t>konts: LV82 HABA 0001 4070 5213 3</w:t>
      </w:r>
    </w:p>
    <w:p w14:paraId="61F1B74A" w14:textId="77777777" w:rsidR="00627A92" w:rsidRPr="003556E9" w:rsidRDefault="00627A92" w:rsidP="00627A92">
      <w:pPr>
        <w:jc w:val="center"/>
        <w:rPr>
          <w:i/>
          <w:sz w:val="22"/>
          <w:szCs w:val="22"/>
        </w:rPr>
      </w:pPr>
      <w:r w:rsidRPr="003556E9">
        <w:rPr>
          <w:i/>
          <w:sz w:val="22"/>
          <w:szCs w:val="22"/>
        </w:rPr>
        <w:t>vai</w:t>
      </w:r>
    </w:p>
    <w:p w14:paraId="11117876" w14:textId="77777777" w:rsidR="00FA1AEB" w:rsidRDefault="00FA1AEB" w:rsidP="00627A92">
      <w:pPr>
        <w:jc w:val="center"/>
        <w:rPr>
          <w:sz w:val="22"/>
          <w:szCs w:val="22"/>
        </w:rPr>
      </w:pPr>
      <w:r w:rsidRPr="00FA1AEB">
        <w:rPr>
          <w:sz w:val="22"/>
          <w:szCs w:val="22"/>
        </w:rPr>
        <w:t xml:space="preserve">AS “Luminor Bank” Latvijas filiāle </w:t>
      </w:r>
    </w:p>
    <w:p w14:paraId="664713E4" w14:textId="77777777" w:rsidR="00627A92" w:rsidRPr="003556E9" w:rsidRDefault="00627A92" w:rsidP="00627A92">
      <w:pPr>
        <w:jc w:val="center"/>
        <w:rPr>
          <w:sz w:val="22"/>
          <w:szCs w:val="22"/>
        </w:rPr>
      </w:pPr>
      <w:r w:rsidRPr="003556E9">
        <w:rPr>
          <w:sz w:val="22"/>
          <w:szCs w:val="22"/>
        </w:rPr>
        <w:t>bankas kods: RIKOLV2X</w:t>
      </w:r>
    </w:p>
    <w:p w14:paraId="4FD3078A" w14:textId="77777777" w:rsidR="00627A92" w:rsidRPr="003556E9" w:rsidRDefault="00627A92" w:rsidP="00627A92">
      <w:pPr>
        <w:jc w:val="center"/>
        <w:rPr>
          <w:sz w:val="22"/>
          <w:szCs w:val="22"/>
        </w:rPr>
      </w:pPr>
      <w:r w:rsidRPr="003556E9">
        <w:rPr>
          <w:sz w:val="22"/>
          <w:szCs w:val="22"/>
        </w:rPr>
        <w:t>konts: LV58RIKO0002013161311</w:t>
      </w:r>
    </w:p>
    <w:p w14:paraId="6DD520AE" w14:textId="77777777" w:rsidR="00627A92" w:rsidRPr="003556E9" w:rsidRDefault="00627A92" w:rsidP="00627A92">
      <w:pPr>
        <w:jc w:val="center"/>
        <w:rPr>
          <w:i/>
          <w:sz w:val="22"/>
          <w:szCs w:val="22"/>
        </w:rPr>
      </w:pPr>
      <w:r w:rsidRPr="003556E9">
        <w:rPr>
          <w:i/>
          <w:sz w:val="22"/>
          <w:szCs w:val="22"/>
        </w:rPr>
        <w:t>vai</w:t>
      </w:r>
    </w:p>
    <w:p w14:paraId="2453B477" w14:textId="77777777" w:rsidR="00627A92" w:rsidRPr="003556E9" w:rsidRDefault="00627A92" w:rsidP="00627A92">
      <w:pPr>
        <w:jc w:val="center"/>
        <w:rPr>
          <w:sz w:val="22"/>
          <w:szCs w:val="22"/>
        </w:rPr>
      </w:pPr>
      <w:r w:rsidRPr="003556E9">
        <w:rPr>
          <w:sz w:val="22"/>
          <w:szCs w:val="22"/>
        </w:rPr>
        <w:t xml:space="preserve">AS “Citadele banka” </w:t>
      </w:r>
    </w:p>
    <w:p w14:paraId="3A3EF972" w14:textId="77777777" w:rsidR="00627A92" w:rsidRPr="003556E9" w:rsidRDefault="00627A92" w:rsidP="00627A92">
      <w:pPr>
        <w:jc w:val="center"/>
        <w:rPr>
          <w:sz w:val="22"/>
          <w:szCs w:val="22"/>
        </w:rPr>
      </w:pPr>
      <w:r w:rsidRPr="003556E9">
        <w:rPr>
          <w:sz w:val="22"/>
          <w:szCs w:val="22"/>
        </w:rPr>
        <w:t>bankas kods: PARXLV22</w:t>
      </w:r>
    </w:p>
    <w:p w14:paraId="1CF45771" w14:textId="77777777" w:rsidR="00627A92" w:rsidRPr="003556E9" w:rsidRDefault="00627A92" w:rsidP="00627A92">
      <w:pPr>
        <w:jc w:val="center"/>
        <w:rPr>
          <w:sz w:val="22"/>
          <w:szCs w:val="22"/>
        </w:rPr>
      </w:pPr>
      <w:r w:rsidRPr="003556E9">
        <w:rPr>
          <w:sz w:val="22"/>
          <w:szCs w:val="22"/>
        </w:rPr>
        <w:t>konts: LV64PARX0000380411016</w:t>
      </w:r>
    </w:p>
    <w:p w14:paraId="64CB5966"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6831859A" w14:textId="49853A22" w:rsidR="00627A92" w:rsidRPr="008E133B"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dabā notiek pēc vienošanās ar Nekustamo īpašumu pārvaldes Zemes lietojuma </w:t>
      </w:r>
      <w:r w:rsidRPr="008E133B">
        <w:rPr>
          <w:b w:val="0"/>
          <w:sz w:val="22"/>
          <w:szCs w:val="22"/>
          <w:lang w:val="lv-LV"/>
        </w:rPr>
        <w:t>speciālist</w:t>
      </w:r>
      <w:r w:rsidR="00E75BA1" w:rsidRPr="008E133B">
        <w:rPr>
          <w:b w:val="0"/>
          <w:sz w:val="22"/>
          <w:szCs w:val="22"/>
          <w:lang w:val="lv-LV"/>
        </w:rPr>
        <w:t>i</w:t>
      </w:r>
      <w:r w:rsidRPr="008E133B">
        <w:rPr>
          <w:b w:val="0"/>
          <w:sz w:val="22"/>
          <w:szCs w:val="22"/>
          <w:lang w:val="lv-LV"/>
        </w:rPr>
        <w:t xml:space="preserve"> </w:t>
      </w:r>
      <w:r w:rsidR="006E4125" w:rsidRPr="008E133B">
        <w:rPr>
          <w:b w:val="0"/>
          <w:sz w:val="22"/>
          <w:szCs w:val="22"/>
          <w:lang w:val="lv-LV"/>
        </w:rPr>
        <w:t>Leldi Līci</w:t>
      </w:r>
      <w:r w:rsidR="00A43B02" w:rsidRPr="008E133B">
        <w:rPr>
          <w:b w:val="0"/>
          <w:sz w:val="22"/>
          <w:szCs w:val="22"/>
          <w:lang w:val="lv-LV"/>
        </w:rPr>
        <w:t xml:space="preserve">, tālruņa Nr. </w:t>
      </w:r>
      <w:r w:rsidR="004E0F32" w:rsidRPr="008E133B">
        <w:rPr>
          <w:b w:val="0"/>
          <w:sz w:val="22"/>
          <w:szCs w:val="22"/>
          <w:lang w:val="lv-LV"/>
        </w:rPr>
        <w:t>28619699</w:t>
      </w:r>
      <w:r w:rsidR="00A43B02" w:rsidRPr="008E133B">
        <w:rPr>
          <w:b w:val="0"/>
          <w:sz w:val="22"/>
          <w:szCs w:val="22"/>
          <w:lang w:val="lv-LV"/>
        </w:rPr>
        <w:t xml:space="preserve">, </w:t>
      </w:r>
      <w:hyperlink r:id="rId8" w:history="1">
        <w:r w:rsidR="004E0F32" w:rsidRPr="008E133B">
          <w:rPr>
            <w:rStyle w:val="Hipersaite"/>
            <w:b w:val="0"/>
            <w:bCs w:val="0"/>
            <w:sz w:val="22"/>
            <w:szCs w:val="22"/>
          </w:rPr>
          <w:t>l.lice@lvm.lv</w:t>
        </w:r>
      </w:hyperlink>
      <w:r w:rsidR="00A43B02" w:rsidRPr="008E133B">
        <w:rPr>
          <w:b w:val="0"/>
          <w:sz w:val="22"/>
          <w:szCs w:val="22"/>
          <w:lang w:val="lv-LV"/>
        </w:rPr>
        <w:t xml:space="preserve">;  </w:t>
      </w:r>
    </w:p>
    <w:p w14:paraId="4EDF6632" w14:textId="67CCB785" w:rsidR="00627A92" w:rsidRPr="008E133B" w:rsidRDefault="00627A92" w:rsidP="00627A92">
      <w:pPr>
        <w:pStyle w:val="Nosaukums"/>
        <w:numPr>
          <w:ilvl w:val="2"/>
          <w:numId w:val="30"/>
        </w:numPr>
        <w:jc w:val="both"/>
        <w:rPr>
          <w:rStyle w:val="Hipersaite"/>
          <w:b w:val="0"/>
          <w:color w:val="auto"/>
          <w:sz w:val="22"/>
          <w:szCs w:val="22"/>
          <w:u w:val="none"/>
          <w:lang w:val="lv-LV"/>
        </w:rPr>
      </w:pPr>
      <w:r w:rsidRPr="008E133B">
        <w:rPr>
          <w:rStyle w:val="Hipersaite"/>
          <w:b w:val="0"/>
          <w:color w:val="auto"/>
          <w:sz w:val="22"/>
          <w:szCs w:val="22"/>
          <w:u w:val="none"/>
          <w:lang w:val="lv-LV"/>
        </w:rPr>
        <w:t xml:space="preserve">Juridiska rakstura jautājumos (Nolikums, prasības </w:t>
      </w:r>
      <w:r w:rsidR="008B3662" w:rsidRPr="008E133B">
        <w:rPr>
          <w:rStyle w:val="Hipersaite"/>
          <w:b w:val="0"/>
          <w:color w:val="auto"/>
          <w:sz w:val="22"/>
          <w:szCs w:val="22"/>
          <w:u w:val="none"/>
          <w:lang w:val="lv-LV"/>
        </w:rPr>
        <w:t>izsoles dalībniekiem</w:t>
      </w:r>
      <w:r w:rsidRPr="008E133B">
        <w:rPr>
          <w:rStyle w:val="Hipersaite"/>
          <w:b w:val="0"/>
          <w:color w:val="auto"/>
          <w:sz w:val="22"/>
          <w:szCs w:val="22"/>
          <w:u w:val="none"/>
          <w:lang w:val="lv-LV"/>
        </w:rPr>
        <w:t xml:space="preserve">, </w:t>
      </w:r>
      <w:r w:rsidR="00411AAF" w:rsidRPr="008E133B">
        <w:rPr>
          <w:rStyle w:val="Hipersaite"/>
          <w:b w:val="0"/>
          <w:color w:val="auto"/>
          <w:sz w:val="22"/>
          <w:szCs w:val="22"/>
          <w:u w:val="none"/>
          <w:lang w:val="lv-LV"/>
        </w:rPr>
        <w:t>pieteikuma</w:t>
      </w:r>
      <w:r w:rsidRPr="008E133B">
        <w:rPr>
          <w:rStyle w:val="Hipersaite"/>
          <w:b w:val="0"/>
          <w:color w:val="auto"/>
          <w:sz w:val="22"/>
          <w:szCs w:val="22"/>
          <w:u w:val="none"/>
          <w:lang w:val="lv-LV"/>
        </w:rPr>
        <w:t xml:space="preserve"> iesniegšana un izskatīšana) –</w:t>
      </w:r>
      <w:r w:rsidR="00371A31" w:rsidRPr="008E133B">
        <w:rPr>
          <w:rStyle w:val="Hipersaite"/>
          <w:b w:val="0"/>
          <w:color w:val="auto"/>
          <w:sz w:val="22"/>
          <w:szCs w:val="22"/>
          <w:u w:val="none"/>
          <w:lang w:val="lv-LV"/>
        </w:rPr>
        <w:t xml:space="preserve"> </w:t>
      </w:r>
      <w:r w:rsidRPr="008E133B">
        <w:rPr>
          <w:rStyle w:val="Hipersaite"/>
          <w:b w:val="0"/>
          <w:color w:val="auto"/>
          <w:sz w:val="22"/>
          <w:szCs w:val="22"/>
          <w:u w:val="none"/>
          <w:lang w:val="lv-LV"/>
        </w:rPr>
        <w:t xml:space="preserve">Nekustamo īpašumu pārvaldes </w:t>
      </w:r>
      <w:r w:rsidR="008E133B" w:rsidRPr="008E133B">
        <w:rPr>
          <w:rStyle w:val="Hipersaite"/>
          <w:b w:val="0"/>
          <w:color w:val="auto"/>
          <w:sz w:val="22"/>
          <w:szCs w:val="22"/>
          <w:u w:val="none"/>
          <w:lang w:val="lv-LV"/>
        </w:rPr>
        <w:t xml:space="preserve">vecākā juriskonsulte Lilija Vaivode, tālruņa Nr. 28376893, </w:t>
      </w:r>
      <w:hyperlink r:id="rId9" w:history="1">
        <w:r w:rsidR="008E133B" w:rsidRPr="008E133B">
          <w:rPr>
            <w:rStyle w:val="Hipersaite"/>
            <w:b w:val="0"/>
            <w:sz w:val="22"/>
            <w:szCs w:val="22"/>
            <w:lang w:val="lv-LV"/>
          </w:rPr>
          <w:t>l.vaivode@lvm.lv</w:t>
        </w:r>
      </w:hyperlink>
      <w:r w:rsidR="008E133B" w:rsidRPr="008E133B">
        <w:rPr>
          <w:rStyle w:val="Hipersaite"/>
          <w:b w:val="0"/>
          <w:color w:val="auto"/>
          <w:sz w:val="22"/>
          <w:szCs w:val="22"/>
          <w:u w:val="none"/>
          <w:lang w:val="lv-LV"/>
        </w:rPr>
        <w:t xml:space="preserve"> </w:t>
      </w:r>
      <w:r w:rsidRPr="008E133B">
        <w:rPr>
          <w:rStyle w:val="Hipersaite"/>
          <w:b w:val="0"/>
          <w:color w:val="auto"/>
          <w:sz w:val="22"/>
          <w:szCs w:val="22"/>
          <w:u w:val="none"/>
          <w:lang w:val="lv-LV"/>
        </w:rPr>
        <w:t xml:space="preserve">. </w:t>
      </w:r>
    </w:p>
    <w:p w14:paraId="6B6072AA" w14:textId="77777777" w:rsidR="007211A3" w:rsidRPr="003556E9" w:rsidRDefault="007211A3" w:rsidP="009747B7">
      <w:pPr>
        <w:pStyle w:val="Nosaukums"/>
        <w:numPr>
          <w:ilvl w:val="1"/>
          <w:numId w:val="30"/>
        </w:numPr>
        <w:ind w:left="426" w:hanging="426"/>
        <w:jc w:val="both"/>
        <w:rPr>
          <w:b w:val="0"/>
          <w:sz w:val="22"/>
          <w:szCs w:val="22"/>
          <w:lang w:val="lv-LV"/>
        </w:rPr>
      </w:pPr>
      <w:r w:rsidRPr="008E133B">
        <w:rPr>
          <w:u w:val="single"/>
        </w:rPr>
        <w:t>Izsoles</w:t>
      </w:r>
      <w:r w:rsidRPr="008E133B">
        <w:rPr>
          <w:rStyle w:val="Hipersaite"/>
          <w:color w:val="auto"/>
          <w:sz w:val="22"/>
          <w:szCs w:val="22"/>
          <w:lang w:val="lv-LV"/>
        </w:rPr>
        <w:t xml:space="preserve"> komisija</w:t>
      </w:r>
      <w:r w:rsidRPr="008E133B">
        <w:rPr>
          <w:rStyle w:val="Hipersaite"/>
          <w:b w:val="0"/>
          <w:color w:val="auto"/>
          <w:sz w:val="22"/>
          <w:szCs w:val="22"/>
          <w:u w:val="none"/>
          <w:lang w:val="lv-LV"/>
        </w:rPr>
        <w:t xml:space="preserve"> -</w:t>
      </w:r>
      <w:r w:rsidRPr="008E133B">
        <w:rPr>
          <w:rStyle w:val="Hipersaite"/>
          <w:b w:val="0"/>
          <w:sz w:val="22"/>
          <w:szCs w:val="22"/>
          <w:u w:val="none"/>
          <w:lang w:val="lv-LV"/>
        </w:rPr>
        <w:t xml:space="preserve"> </w:t>
      </w:r>
      <w:r w:rsidRPr="008E133B">
        <w:rPr>
          <w:b w:val="0"/>
          <w:sz w:val="22"/>
          <w:szCs w:val="22"/>
          <w:lang w:val="lv-LV"/>
        </w:rPr>
        <w:t xml:space="preserve">Izsoli LVM vārdā organizē Izsoles komisija (turpmāk – Komisija), kas apstiprināta ar </w:t>
      </w:r>
      <w:r w:rsidR="00AC6095" w:rsidRPr="008E133B">
        <w:rPr>
          <w:b w:val="0"/>
          <w:sz w:val="22"/>
          <w:szCs w:val="22"/>
          <w:lang w:val="lv-LV"/>
        </w:rPr>
        <w:t>LVM</w:t>
      </w:r>
      <w:r w:rsidR="00AC6095" w:rsidRPr="00AC6095">
        <w:rPr>
          <w:b w:val="0"/>
          <w:sz w:val="22"/>
          <w:szCs w:val="22"/>
          <w:lang w:val="lv-LV"/>
        </w:rPr>
        <w:t xml:space="preserve"> Nekustamo īpašumu pārvaldes vadītāja</w:t>
      </w:r>
      <w:r w:rsidR="00E42B9F">
        <w:rPr>
          <w:b w:val="0"/>
          <w:sz w:val="22"/>
          <w:szCs w:val="22"/>
          <w:lang w:val="lv-LV"/>
        </w:rPr>
        <w:t>s</w:t>
      </w:r>
      <w:r w:rsidR="00AC6095" w:rsidRPr="00AC6095">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6E1BD02D"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no </w:t>
      </w:r>
      <w:r w:rsidR="00AC6095">
        <w:rPr>
          <w:b w:val="0"/>
          <w:color w:val="000000"/>
          <w:sz w:val="22"/>
          <w:szCs w:val="22"/>
          <w:lang w:val="lv-LV"/>
        </w:rPr>
        <w:t>piec</w:t>
      </w:r>
      <w:r w:rsidR="003D7018">
        <w:rPr>
          <w:b w:val="0"/>
          <w:color w:val="000000"/>
          <w:sz w:val="22"/>
          <w:szCs w:val="22"/>
          <w:lang w:val="lv-LV"/>
        </w:rPr>
        <w:t>padsmit</w:t>
      </w:r>
      <w:r w:rsidRPr="003556E9">
        <w:rPr>
          <w:b w:val="0"/>
          <w:color w:val="000000"/>
          <w:sz w:val="22"/>
          <w:szCs w:val="22"/>
          <w:lang w:val="lv-LV"/>
        </w:rPr>
        <w:t xml:space="preserve"> locekļiem. Komisijas darbu vada tās priekšsēdētājs, bet prombūtnes laikā jebkurš no komisijas locekļiem. Nomas tiesību izsoles gaitu protokolē Komisijas iecelts komisijas loceklis.</w:t>
      </w:r>
    </w:p>
    <w:p w14:paraId="3C0E4842"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0AF6D3D6"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3A2973A3"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1" w:name="_Hlk56075986"/>
      <w:r w:rsidR="00A671E6">
        <w:rPr>
          <w:b w:val="0"/>
          <w:bCs w:val="0"/>
          <w:sz w:val="22"/>
          <w:szCs w:val="22"/>
          <w:lang w:val="lv-LV"/>
        </w:rPr>
        <w:t>klātesošo Komisijas locekļu</w:t>
      </w:r>
      <w:r w:rsidRPr="003556E9">
        <w:rPr>
          <w:b w:val="0"/>
          <w:bCs w:val="0"/>
          <w:sz w:val="22"/>
          <w:szCs w:val="22"/>
          <w:lang w:val="lv-LV"/>
        </w:rPr>
        <w:t xml:space="preserve"> </w:t>
      </w:r>
      <w:bookmarkEnd w:id="1"/>
      <w:r w:rsidRPr="003556E9">
        <w:rPr>
          <w:b w:val="0"/>
          <w:bCs w:val="0"/>
          <w:sz w:val="22"/>
          <w:szCs w:val="22"/>
          <w:lang w:val="lv-LV"/>
        </w:rPr>
        <w:t>balsu vairākumu. Ja Komisijas locekļu balsis sadalās vienādi, izšķirošā ir priekšsēdētāja balss.</w:t>
      </w:r>
    </w:p>
    <w:p w14:paraId="63460536"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042D005"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6E331CC4" w14:textId="77777777" w:rsidR="007908AC" w:rsidRDefault="007908AC" w:rsidP="007908AC">
      <w:pPr>
        <w:pStyle w:val="Nosaukums"/>
        <w:ind w:left="1080"/>
        <w:jc w:val="both"/>
        <w:rPr>
          <w:b w:val="0"/>
          <w:bCs w:val="0"/>
          <w:sz w:val="22"/>
          <w:szCs w:val="22"/>
          <w:lang w:val="lv-LV"/>
        </w:rPr>
      </w:pPr>
    </w:p>
    <w:p w14:paraId="39E379F3" w14:textId="77777777" w:rsidR="005915F3" w:rsidRDefault="005915F3" w:rsidP="007908AC">
      <w:pPr>
        <w:pStyle w:val="Nosaukums"/>
        <w:ind w:left="1080"/>
        <w:jc w:val="both"/>
        <w:rPr>
          <w:b w:val="0"/>
          <w:bCs w:val="0"/>
          <w:sz w:val="22"/>
          <w:szCs w:val="22"/>
          <w:lang w:val="lv-LV"/>
        </w:rPr>
      </w:pPr>
    </w:p>
    <w:p w14:paraId="66CA24BC" w14:textId="77777777" w:rsidR="005915F3" w:rsidRDefault="005915F3" w:rsidP="007908AC">
      <w:pPr>
        <w:pStyle w:val="Nosaukums"/>
        <w:ind w:left="1080"/>
        <w:jc w:val="both"/>
        <w:rPr>
          <w:b w:val="0"/>
          <w:bCs w:val="0"/>
          <w:sz w:val="22"/>
          <w:szCs w:val="22"/>
          <w:lang w:val="lv-LV"/>
        </w:rPr>
      </w:pPr>
    </w:p>
    <w:p w14:paraId="73F028BE" w14:textId="77777777" w:rsidR="00BD741A" w:rsidRPr="007908AC" w:rsidRDefault="00BD741A" w:rsidP="007908AC">
      <w:pPr>
        <w:pStyle w:val="Nosaukums"/>
        <w:ind w:left="1080"/>
        <w:jc w:val="both"/>
        <w:rPr>
          <w:b w:val="0"/>
          <w:bCs w:val="0"/>
          <w:sz w:val="22"/>
          <w:szCs w:val="22"/>
          <w:lang w:val="lv-LV"/>
        </w:rPr>
      </w:pPr>
    </w:p>
    <w:p w14:paraId="5F58092B"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lastRenderedPageBreak/>
        <w:t>Izsoles objekts</w:t>
      </w:r>
      <w:r w:rsidR="006D3E6D" w:rsidRPr="003556E9">
        <w:rPr>
          <w:sz w:val="22"/>
          <w:szCs w:val="22"/>
          <w:u w:val="single"/>
          <w:lang w:val="lv-LV"/>
        </w:rPr>
        <w:t>, sākumcena, paaugstinājuma solis</w:t>
      </w:r>
    </w:p>
    <w:p w14:paraId="4F64921C" w14:textId="5F40ADA5" w:rsidR="00AB12DC"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bookmarkStart w:id="2" w:name="_Hlk69308116"/>
      <w:r w:rsidR="00A43B02" w:rsidRPr="00575CEB">
        <w:rPr>
          <w:b w:val="0"/>
          <w:bCs w:val="0"/>
          <w:sz w:val="22"/>
          <w:szCs w:val="22"/>
          <w:lang w:val="lv-LV"/>
        </w:rPr>
        <w:t xml:space="preserve">tiesības slēgt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w:t>
      </w:r>
      <w:r w:rsidR="00743B21">
        <w:rPr>
          <w:b w:val="0"/>
          <w:bCs w:val="0"/>
          <w:sz w:val="22"/>
          <w:szCs w:val="22"/>
          <w:lang w:val="lv-LV"/>
        </w:rPr>
        <w:t xml:space="preserve">daļu no </w:t>
      </w:r>
      <w:r w:rsidR="00A43B02" w:rsidRPr="00575CEB">
        <w:rPr>
          <w:b w:val="0"/>
          <w:bCs w:val="0"/>
          <w:sz w:val="22"/>
          <w:szCs w:val="22"/>
          <w:lang w:val="lv-LV"/>
        </w:rPr>
        <w:t xml:space="preserve">AS „Latvijas valsts meži” (turpmāk - LVM) </w:t>
      </w:r>
      <w:r w:rsidR="00A43B02" w:rsidRPr="004E0F32">
        <w:rPr>
          <w:b w:val="0"/>
          <w:bCs w:val="0"/>
          <w:sz w:val="22"/>
          <w:szCs w:val="22"/>
          <w:lang w:val="lv-LV"/>
        </w:rPr>
        <w:t>valdījumā e</w:t>
      </w:r>
      <w:r w:rsidR="00A43B02" w:rsidRPr="00575CEB">
        <w:rPr>
          <w:b w:val="0"/>
          <w:bCs w:val="0"/>
          <w:sz w:val="22"/>
          <w:szCs w:val="22"/>
          <w:lang w:val="lv-LV"/>
        </w:rPr>
        <w:t>soš</w:t>
      </w:r>
      <w:r w:rsidR="00743B21">
        <w:rPr>
          <w:b w:val="0"/>
          <w:bCs w:val="0"/>
          <w:sz w:val="22"/>
          <w:szCs w:val="22"/>
          <w:lang w:val="lv-LV"/>
        </w:rPr>
        <w:t>a</w:t>
      </w:r>
      <w:r w:rsidR="00A43B02" w:rsidRPr="00575CEB">
        <w:rPr>
          <w:b w:val="0"/>
          <w:bCs w:val="0"/>
          <w:sz w:val="22"/>
          <w:szCs w:val="22"/>
          <w:lang w:val="lv-LV"/>
        </w:rPr>
        <w:t xml:space="preserve"> </w:t>
      </w:r>
      <w:r w:rsidR="00AB12DC">
        <w:rPr>
          <w:b w:val="0"/>
          <w:bCs w:val="0"/>
          <w:sz w:val="22"/>
          <w:szCs w:val="22"/>
          <w:lang w:val="lv-LV"/>
        </w:rPr>
        <w:t>nekustam</w:t>
      </w:r>
      <w:r w:rsidR="00743B21">
        <w:rPr>
          <w:b w:val="0"/>
          <w:bCs w:val="0"/>
          <w:sz w:val="22"/>
          <w:szCs w:val="22"/>
          <w:lang w:val="lv-LV"/>
        </w:rPr>
        <w:t>ā</w:t>
      </w:r>
      <w:r w:rsidR="00AB12DC">
        <w:rPr>
          <w:b w:val="0"/>
          <w:bCs w:val="0"/>
          <w:sz w:val="22"/>
          <w:szCs w:val="22"/>
          <w:lang w:val="lv-LV"/>
        </w:rPr>
        <w:t xml:space="preserve"> īpašum</w:t>
      </w:r>
      <w:r w:rsidR="00743B21">
        <w:rPr>
          <w:b w:val="0"/>
          <w:bCs w:val="0"/>
          <w:sz w:val="22"/>
          <w:szCs w:val="22"/>
          <w:lang w:val="lv-LV"/>
        </w:rPr>
        <w:t xml:space="preserve">a </w:t>
      </w:r>
      <w:r w:rsidR="00743B21" w:rsidRPr="008E133B">
        <w:rPr>
          <w:sz w:val="22"/>
          <w:szCs w:val="22"/>
          <w:lang w:val="lv-LV"/>
        </w:rPr>
        <w:t>“</w:t>
      </w:r>
      <w:r w:rsidR="004E0F32" w:rsidRPr="008E133B">
        <w:rPr>
          <w:sz w:val="22"/>
          <w:szCs w:val="22"/>
          <w:lang w:val="lv-LV"/>
        </w:rPr>
        <w:t>Krauklīši</w:t>
      </w:r>
      <w:r w:rsidR="00743B21" w:rsidRPr="008E133B">
        <w:rPr>
          <w:sz w:val="22"/>
          <w:szCs w:val="22"/>
          <w:lang w:val="lv-LV"/>
        </w:rPr>
        <w:t>”</w:t>
      </w:r>
      <w:r w:rsidR="00743B21">
        <w:rPr>
          <w:b w:val="0"/>
          <w:bCs w:val="0"/>
          <w:sz w:val="22"/>
          <w:szCs w:val="22"/>
          <w:lang w:val="lv-LV"/>
        </w:rPr>
        <w:t xml:space="preserve">, kadastra Nr. </w:t>
      </w:r>
      <w:r w:rsidR="004E0F32" w:rsidRPr="004E0F32">
        <w:rPr>
          <w:b w:val="0"/>
          <w:bCs w:val="0"/>
          <w:sz w:val="22"/>
          <w:szCs w:val="22"/>
          <w:lang w:val="lv-LV"/>
        </w:rPr>
        <w:t>80920010753</w:t>
      </w:r>
      <w:r w:rsidR="00A43B02" w:rsidRPr="00575CEB">
        <w:rPr>
          <w:b w:val="0"/>
          <w:bCs w:val="0"/>
          <w:sz w:val="22"/>
          <w:szCs w:val="22"/>
          <w:lang w:val="lv-LV"/>
        </w:rPr>
        <w:t xml:space="preserve">, kas atrodas </w:t>
      </w:r>
      <w:r w:rsidR="004E0F32">
        <w:rPr>
          <w:b w:val="0"/>
          <w:bCs w:val="0"/>
          <w:sz w:val="22"/>
          <w:szCs w:val="22"/>
          <w:lang w:val="lv-LV"/>
        </w:rPr>
        <w:t>Saulkrastu</w:t>
      </w:r>
      <w:r w:rsidR="00AB12DC" w:rsidRPr="00AB12DC">
        <w:rPr>
          <w:b w:val="0"/>
          <w:bCs w:val="0"/>
          <w:sz w:val="22"/>
          <w:szCs w:val="22"/>
          <w:lang w:val="lv-LV"/>
        </w:rPr>
        <w:t xml:space="preserve"> novada </w:t>
      </w:r>
      <w:r w:rsidR="004E0F32">
        <w:rPr>
          <w:b w:val="0"/>
          <w:bCs w:val="0"/>
          <w:sz w:val="22"/>
          <w:szCs w:val="22"/>
          <w:lang w:val="lv-LV"/>
        </w:rPr>
        <w:t xml:space="preserve">Sējas </w:t>
      </w:r>
      <w:r w:rsidR="00EB3DD3">
        <w:rPr>
          <w:b w:val="0"/>
          <w:bCs w:val="0"/>
          <w:sz w:val="22"/>
          <w:szCs w:val="22"/>
          <w:lang w:val="lv-LV"/>
        </w:rPr>
        <w:t>pagastā</w:t>
      </w:r>
      <w:r w:rsidR="00AB12DC">
        <w:rPr>
          <w:b w:val="0"/>
          <w:bCs w:val="0"/>
          <w:sz w:val="22"/>
          <w:szCs w:val="22"/>
          <w:lang w:val="lv-LV"/>
        </w:rPr>
        <w:t xml:space="preserve"> un sastāv no:</w:t>
      </w:r>
    </w:p>
    <w:p w14:paraId="60460DB1" w14:textId="00F7F063" w:rsidR="00AB12DC" w:rsidRPr="009D054E" w:rsidRDefault="00AB12DC" w:rsidP="00AB12DC">
      <w:pPr>
        <w:pStyle w:val="HTMLiepriekformattais"/>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13"/>
        <w:jc w:val="both"/>
        <w:rPr>
          <w:rFonts w:ascii="Times New Roman" w:hAnsi="Times New Roman"/>
          <w:sz w:val="22"/>
          <w:szCs w:val="22"/>
          <w:lang w:val="lv-LV"/>
        </w:rPr>
      </w:pPr>
      <w:r w:rsidRPr="009D054E">
        <w:rPr>
          <w:rFonts w:ascii="Times New Roman" w:hAnsi="Times New Roman"/>
          <w:sz w:val="22"/>
          <w:szCs w:val="22"/>
          <w:lang w:val="lv-LV"/>
        </w:rPr>
        <w:t xml:space="preserve">zemes vienības ar kadastra apzīmējumu </w:t>
      </w:r>
      <w:r w:rsidR="004E0F32" w:rsidRPr="004E0F32">
        <w:rPr>
          <w:rFonts w:ascii="Times New Roman" w:hAnsi="Times New Roman"/>
          <w:sz w:val="22"/>
          <w:szCs w:val="22"/>
          <w:lang w:val="lv-LV"/>
        </w:rPr>
        <w:t>80920010753</w:t>
      </w:r>
      <w:r>
        <w:rPr>
          <w:rFonts w:ascii="Times New Roman" w:hAnsi="Times New Roman"/>
          <w:sz w:val="22"/>
          <w:szCs w:val="22"/>
          <w:lang w:val="lv-LV"/>
        </w:rPr>
        <w:t xml:space="preserve"> daļas</w:t>
      </w:r>
      <w:r w:rsidRPr="009D054E">
        <w:rPr>
          <w:rFonts w:ascii="Times New Roman" w:hAnsi="Times New Roman"/>
          <w:sz w:val="22"/>
          <w:szCs w:val="22"/>
          <w:lang w:val="lv-LV"/>
        </w:rPr>
        <w:t xml:space="preserve"> </w:t>
      </w:r>
      <w:r w:rsidR="004E0F32">
        <w:rPr>
          <w:rFonts w:ascii="Times New Roman" w:hAnsi="Times New Roman"/>
          <w:bCs/>
          <w:sz w:val="22"/>
          <w:szCs w:val="22"/>
          <w:lang w:val="lv-LV"/>
        </w:rPr>
        <w:t>0.16</w:t>
      </w:r>
      <w:r w:rsidRPr="009D054E">
        <w:rPr>
          <w:rFonts w:ascii="Times New Roman" w:hAnsi="Times New Roman"/>
          <w:bCs/>
          <w:sz w:val="22"/>
          <w:szCs w:val="22"/>
          <w:lang w:val="lv-LV"/>
        </w:rPr>
        <w:t xml:space="preserve"> ha</w:t>
      </w:r>
      <w:r w:rsidRPr="009D054E">
        <w:rPr>
          <w:rFonts w:ascii="Times New Roman" w:hAnsi="Times New Roman"/>
          <w:b/>
          <w:sz w:val="22"/>
          <w:szCs w:val="22"/>
          <w:lang w:val="lv-LV"/>
        </w:rPr>
        <w:t xml:space="preserve"> </w:t>
      </w:r>
      <w:r w:rsidRPr="009D054E">
        <w:rPr>
          <w:rFonts w:ascii="Times New Roman" w:hAnsi="Times New Roman"/>
          <w:bCs/>
          <w:sz w:val="22"/>
          <w:szCs w:val="22"/>
          <w:lang w:val="lv-LV"/>
        </w:rPr>
        <w:t>platībā</w:t>
      </w:r>
      <w:r w:rsidRPr="009D054E">
        <w:rPr>
          <w:rFonts w:ascii="Times New Roman" w:hAnsi="Times New Roman"/>
          <w:sz w:val="22"/>
          <w:szCs w:val="22"/>
          <w:lang w:val="lv-LV"/>
        </w:rPr>
        <w:t>;</w:t>
      </w:r>
    </w:p>
    <w:p w14:paraId="7A88311D" w14:textId="2B6507F8" w:rsidR="00AB12DC" w:rsidRPr="009D054E" w:rsidRDefault="00AB12DC" w:rsidP="00AB12DC">
      <w:pPr>
        <w:pStyle w:val="HTMLiepriekformattais"/>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13"/>
        <w:jc w:val="both"/>
        <w:rPr>
          <w:rFonts w:ascii="Times New Roman" w:hAnsi="Times New Roman"/>
          <w:sz w:val="22"/>
          <w:szCs w:val="22"/>
          <w:lang w:val="lv-LV"/>
        </w:rPr>
      </w:pPr>
      <w:r w:rsidRPr="009D054E">
        <w:rPr>
          <w:rFonts w:ascii="Times New Roman" w:hAnsi="Times New Roman"/>
          <w:sz w:val="22"/>
          <w:szCs w:val="22"/>
          <w:lang w:val="lv-LV"/>
        </w:rPr>
        <w:t xml:space="preserve">būves ar kadastra apzīmējumu </w:t>
      </w:r>
      <w:r w:rsidR="005E649D" w:rsidRPr="005E649D">
        <w:rPr>
          <w:rFonts w:ascii="Times New Roman" w:hAnsi="Times New Roman"/>
          <w:sz w:val="22"/>
          <w:szCs w:val="22"/>
          <w:lang w:val="lv-LV"/>
        </w:rPr>
        <w:t>80920010753001</w:t>
      </w:r>
      <w:r w:rsidRPr="009D054E">
        <w:rPr>
          <w:rFonts w:ascii="Times New Roman" w:hAnsi="Times New Roman"/>
          <w:sz w:val="22"/>
          <w:szCs w:val="22"/>
          <w:lang w:val="lv-LV"/>
        </w:rPr>
        <w:t xml:space="preserve"> “</w:t>
      </w:r>
      <w:r w:rsidR="005E649D">
        <w:rPr>
          <w:rFonts w:ascii="Times New Roman" w:hAnsi="Times New Roman"/>
          <w:sz w:val="22"/>
          <w:szCs w:val="22"/>
          <w:lang w:val="lv-LV"/>
        </w:rPr>
        <w:t>Medību māja</w:t>
      </w:r>
      <w:r w:rsidRPr="009D054E">
        <w:rPr>
          <w:rFonts w:ascii="Times New Roman" w:hAnsi="Times New Roman"/>
          <w:sz w:val="22"/>
          <w:szCs w:val="22"/>
          <w:lang w:val="lv-LV"/>
        </w:rPr>
        <w:t xml:space="preserve">” ar kopējo platību </w:t>
      </w:r>
      <w:r w:rsidR="005E649D">
        <w:rPr>
          <w:rFonts w:ascii="Times New Roman" w:hAnsi="Times New Roman"/>
          <w:sz w:val="22"/>
          <w:szCs w:val="22"/>
          <w:lang w:val="lv-LV"/>
        </w:rPr>
        <w:t>83.4</w:t>
      </w:r>
      <w:r w:rsidRPr="009D054E">
        <w:rPr>
          <w:rFonts w:ascii="Times New Roman" w:hAnsi="Times New Roman"/>
          <w:sz w:val="22"/>
          <w:szCs w:val="22"/>
          <w:lang w:val="lv-LV"/>
        </w:rPr>
        <w:t xml:space="preserve"> m²;</w:t>
      </w:r>
    </w:p>
    <w:p w14:paraId="53203B4D" w14:textId="5DEF8C29" w:rsidR="00AB12DC" w:rsidRPr="006871C0" w:rsidRDefault="00AB12DC" w:rsidP="005E649D">
      <w:pPr>
        <w:pStyle w:val="Nosaukums"/>
        <w:ind w:left="567"/>
        <w:jc w:val="both"/>
        <w:rPr>
          <w:b w:val="0"/>
          <w:bCs w:val="0"/>
          <w:sz w:val="22"/>
          <w:szCs w:val="22"/>
          <w:lang w:val="lv-LV"/>
        </w:rPr>
      </w:pPr>
      <w:r w:rsidRPr="006871C0">
        <w:rPr>
          <w:b w:val="0"/>
          <w:bCs w:val="0"/>
          <w:sz w:val="22"/>
          <w:szCs w:val="22"/>
          <w:lang w:val="lv-LV"/>
        </w:rPr>
        <w:t>viss kopā turpmāk – Nekustamais īpašums</w:t>
      </w:r>
      <w:bookmarkEnd w:id="2"/>
      <w:r w:rsidR="006871C0">
        <w:rPr>
          <w:b w:val="0"/>
          <w:bCs w:val="0"/>
          <w:sz w:val="22"/>
          <w:szCs w:val="22"/>
          <w:lang w:val="lv-LV"/>
        </w:rPr>
        <w:t>.</w:t>
      </w:r>
    </w:p>
    <w:p w14:paraId="168FD9EF" w14:textId="0AF75389" w:rsidR="00F21353" w:rsidRPr="00F008EF" w:rsidRDefault="00AB12DC" w:rsidP="00AB12DC">
      <w:pPr>
        <w:pStyle w:val="Nosaukums"/>
        <w:numPr>
          <w:ilvl w:val="1"/>
          <w:numId w:val="30"/>
        </w:numPr>
        <w:ind w:left="426"/>
        <w:jc w:val="both"/>
        <w:rPr>
          <w:b w:val="0"/>
          <w:bCs w:val="0"/>
          <w:sz w:val="22"/>
          <w:szCs w:val="22"/>
          <w:lang w:val="lv-LV"/>
        </w:rPr>
      </w:pPr>
      <w:bookmarkStart w:id="3" w:name="_Hlk69308160"/>
      <w:r w:rsidRPr="00AB12DC">
        <w:rPr>
          <w:b w:val="0"/>
          <w:bCs w:val="0"/>
          <w:sz w:val="22"/>
          <w:szCs w:val="22"/>
          <w:lang w:val="lv-LV"/>
        </w:rPr>
        <w:t xml:space="preserve">Īpašuma tiesības uz Nekustamo īpašumu (kadastra nr. </w:t>
      </w:r>
      <w:r w:rsidR="005E649D" w:rsidRPr="005E649D">
        <w:rPr>
          <w:b w:val="0"/>
          <w:bCs w:val="0"/>
          <w:sz w:val="22"/>
          <w:szCs w:val="22"/>
          <w:lang w:val="lv-LV"/>
        </w:rPr>
        <w:t>80920010753</w:t>
      </w:r>
      <w:r w:rsidRPr="00AB12DC">
        <w:rPr>
          <w:b w:val="0"/>
          <w:bCs w:val="0"/>
          <w:sz w:val="22"/>
          <w:szCs w:val="22"/>
          <w:lang w:val="lv-LV"/>
        </w:rPr>
        <w:t xml:space="preserve">) nostiprinātas uz </w:t>
      </w:r>
      <w:r w:rsidRPr="005E649D">
        <w:rPr>
          <w:b w:val="0"/>
          <w:bCs w:val="0"/>
          <w:sz w:val="22"/>
          <w:szCs w:val="22"/>
          <w:lang w:val="lv-LV"/>
        </w:rPr>
        <w:t>valsts vārda</w:t>
      </w:r>
      <w:r w:rsidRPr="00AB12DC">
        <w:rPr>
          <w:b w:val="0"/>
          <w:bCs w:val="0"/>
          <w:sz w:val="22"/>
          <w:szCs w:val="22"/>
          <w:lang w:val="lv-LV"/>
        </w:rPr>
        <w:t xml:space="preserve"> Latvijas Republikas Zemkopības ministrijas personā, </w:t>
      </w:r>
      <w:r w:rsidR="005E649D">
        <w:rPr>
          <w:b w:val="0"/>
          <w:bCs w:val="0"/>
          <w:sz w:val="22"/>
          <w:szCs w:val="22"/>
          <w:lang w:val="lv-LV"/>
        </w:rPr>
        <w:t>Rīgas</w:t>
      </w:r>
      <w:r w:rsidRPr="00AB12DC">
        <w:rPr>
          <w:b w:val="0"/>
          <w:bCs w:val="0"/>
          <w:sz w:val="22"/>
          <w:szCs w:val="22"/>
          <w:lang w:val="lv-LV"/>
        </w:rPr>
        <w:t xml:space="preserve"> rajona tiesas </w:t>
      </w:r>
      <w:r w:rsidR="005E649D">
        <w:rPr>
          <w:b w:val="0"/>
          <w:bCs w:val="0"/>
          <w:sz w:val="22"/>
          <w:szCs w:val="22"/>
          <w:lang w:val="lv-LV"/>
        </w:rPr>
        <w:t>Sējas</w:t>
      </w:r>
      <w:r w:rsidRPr="00AB12DC">
        <w:rPr>
          <w:b w:val="0"/>
          <w:bCs w:val="0"/>
          <w:sz w:val="22"/>
          <w:szCs w:val="22"/>
          <w:lang w:val="lv-LV"/>
        </w:rPr>
        <w:t xml:space="preserve"> pagasta zemesgrāmatas nodalījumā  Nr. </w:t>
      </w:r>
      <w:bookmarkEnd w:id="3"/>
      <w:r w:rsidR="005E649D" w:rsidRPr="005E649D">
        <w:rPr>
          <w:b w:val="0"/>
          <w:bCs w:val="0"/>
          <w:sz w:val="22"/>
          <w:szCs w:val="22"/>
          <w:lang w:val="lv-LV"/>
        </w:rPr>
        <w:t>100000472056</w:t>
      </w:r>
      <w:r w:rsidR="005E649D">
        <w:rPr>
          <w:b w:val="0"/>
          <w:bCs w:val="0"/>
          <w:sz w:val="22"/>
          <w:szCs w:val="22"/>
          <w:lang w:val="lv-LV"/>
        </w:rPr>
        <w:t>.</w:t>
      </w:r>
    </w:p>
    <w:p w14:paraId="27A85AF3" w14:textId="77777777" w:rsidR="00F21353" w:rsidRPr="00D44E61" w:rsidRDefault="00AB12DC" w:rsidP="001D22BE">
      <w:pPr>
        <w:pStyle w:val="Nosaukums"/>
        <w:numPr>
          <w:ilvl w:val="1"/>
          <w:numId w:val="30"/>
        </w:numPr>
        <w:ind w:left="426" w:hanging="426"/>
        <w:jc w:val="both"/>
        <w:rPr>
          <w:sz w:val="22"/>
          <w:szCs w:val="22"/>
          <w:lang w:val="lv-LV"/>
        </w:rPr>
      </w:pPr>
      <w:r>
        <w:rPr>
          <w:bCs w:val="0"/>
          <w:sz w:val="22"/>
          <w:szCs w:val="22"/>
          <w:lang w:val="lv-LV"/>
        </w:rPr>
        <w:t>I</w:t>
      </w:r>
      <w:r w:rsidR="00F21353" w:rsidRPr="003556E9">
        <w:rPr>
          <w:bCs w:val="0"/>
          <w:sz w:val="22"/>
          <w:szCs w:val="22"/>
          <w:lang w:val="lv-LV"/>
        </w:rPr>
        <w:t xml:space="preserve">znomāšanas mērķis </w:t>
      </w:r>
      <w:r w:rsidR="00F21353" w:rsidRPr="0019006F">
        <w:rPr>
          <w:b w:val="0"/>
          <w:bCs w:val="0"/>
          <w:sz w:val="22"/>
          <w:szCs w:val="22"/>
          <w:lang w:val="lv-LV"/>
        </w:rPr>
        <w:t xml:space="preserve">– </w:t>
      </w:r>
      <w:bookmarkStart w:id="4" w:name="_Hlk69308194"/>
      <w:r w:rsidRPr="00D44E61">
        <w:rPr>
          <w:sz w:val="22"/>
          <w:szCs w:val="22"/>
          <w:lang w:val="lv-LV"/>
        </w:rPr>
        <w:t>Nekustamā īpašuma izmantošana un uzturēšana</w:t>
      </w:r>
      <w:bookmarkEnd w:id="4"/>
      <w:r w:rsidR="00F21353" w:rsidRPr="00D44E61">
        <w:rPr>
          <w:sz w:val="22"/>
          <w:szCs w:val="22"/>
          <w:lang w:val="lv-LV"/>
        </w:rPr>
        <w:t>.</w:t>
      </w:r>
    </w:p>
    <w:p w14:paraId="00B5EDCE" w14:textId="77777777" w:rsidR="00F21353" w:rsidRPr="0019006F" w:rsidRDefault="00AB12DC" w:rsidP="001D22BE">
      <w:pPr>
        <w:pStyle w:val="Nosaukums"/>
        <w:numPr>
          <w:ilvl w:val="1"/>
          <w:numId w:val="30"/>
        </w:numPr>
        <w:ind w:left="426" w:hanging="426"/>
        <w:jc w:val="both"/>
        <w:rPr>
          <w:b w:val="0"/>
          <w:bCs w:val="0"/>
          <w:sz w:val="22"/>
          <w:szCs w:val="22"/>
          <w:lang w:val="lv-LV"/>
        </w:rPr>
      </w:pPr>
      <w:r>
        <w:rPr>
          <w:bCs w:val="0"/>
          <w:sz w:val="22"/>
          <w:szCs w:val="22"/>
          <w:lang w:val="lv-LV"/>
        </w:rPr>
        <w:t>N</w:t>
      </w:r>
      <w:r w:rsidR="00F21353" w:rsidRPr="0019006F">
        <w:rPr>
          <w:bCs w:val="0"/>
          <w:sz w:val="22"/>
          <w:szCs w:val="22"/>
          <w:lang w:val="lv-LV"/>
        </w:rPr>
        <w:t xml:space="preserve">omas </w:t>
      </w:r>
      <w:smartTag w:uri="schemas-tilde-lv/tildestengine" w:element="veidnes">
        <w:smartTagPr>
          <w:attr w:name="baseform" w:val="līgum|s"/>
          <w:attr w:name="id" w:val="-1"/>
          <w:attr w:name="text" w:val="līguma"/>
        </w:smartTagPr>
        <w:r w:rsidR="00F21353" w:rsidRPr="0019006F">
          <w:rPr>
            <w:bCs w:val="0"/>
            <w:sz w:val="22"/>
            <w:szCs w:val="22"/>
            <w:lang w:val="lv-LV"/>
          </w:rPr>
          <w:t>līguma</w:t>
        </w:r>
      </w:smartTag>
      <w:r w:rsidR="00F21353" w:rsidRPr="0019006F">
        <w:rPr>
          <w:bCs w:val="0"/>
          <w:sz w:val="22"/>
          <w:szCs w:val="22"/>
          <w:lang w:val="lv-LV"/>
        </w:rPr>
        <w:t xml:space="preserve"> termiņš</w:t>
      </w:r>
      <w:r w:rsidR="00F21353" w:rsidRPr="0019006F">
        <w:rPr>
          <w:b w:val="0"/>
          <w:bCs w:val="0"/>
          <w:sz w:val="22"/>
          <w:szCs w:val="22"/>
          <w:lang w:val="lv-LV"/>
        </w:rPr>
        <w:t xml:space="preserve"> – </w:t>
      </w:r>
      <w:r w:rsidRPr="00D44E61">
        <w:rPr>
          <w:sz w:val="22"/>
          <w:szCs w:val="22"/>
          <w:lang w:val="lv-LV"/>
        </w:rPr>
        <w:t>12</w:t>
      </w:r>
      <w:r w:rsidR="00F21353" w:rsidRPr="00D44E61">
        <w:rPr>
          <w:sz w:val="22"/>
          <w:szCs w:val="22"/>
          <w:lang w:val="lv-LV"/>
        </w:rPr>
        <w:t xml:space="preserve"> gadi</w:t>
      </w:r>
      <w:r w:rsidR="00F21353" w:rsidRPr="0019006F">
        <w:rPr>
          <w:b w:val="0"/>
          <w:bCs w:val="0"/>
          <w:sz w:val="22"/>
          <w:szCs w:val="22"/>
          <w:lang w:val="lv-LV"/>
        </w:rPr>
        <w:t>.</w:t>
      </w:r>
    </w:p>
    <w:p w14:paraId="5E709CED" w14:textId="4EDE886E"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5E649D">
        <w:rPr>
          <w:bCs w:val="0"/>
          <w:sz w:val="22"/>
          <w:szCs w:val="22"/>
          <w:lang w:val="lv-LV"/>
        </w:rPr>
        <w:t>126</w:t>
      </w:r>
      <w:r w:rsidR="001D22BE" w:rsidRPr="001D22BE">
        <w:rPr>
          <w:bCs w:val="0"/>
          <w:sz w:val="22"/>
          <w:szCs w:val="22"/>
          <w:lang w:val="lv-LV"/>
        </w:rPr>
        <w:t xml:space="preserve">,00 </w:t>
      </w:r>
      <w:r w:rsidR="001D22BE" w:rsidRPr="001D22BE">
        <w:rPr>
          <w:b w:val="0"/>
          <w:sz w:val="22"/>
          <w:szCs w:val="22"/>
          <w:lang w:val="lv-LV"/>
        </w:rPr>
        <w:t>(</w:t>
      </w:r>
      <w:r w:rsidR="005E649D">
        <w:rPr>
          <w:b w:val="0"/>
          <w:sz w:val="22"/>
          <w:szCs w:val="22"/>
          <w:lang w:val="lv-LV"/>
        </w:rPr>
        <w:t>viens simts divdesmit seši</w:t>
      </w:r>
      <w:r w:rsidR="001D22BE" w:rsidRPr="001D22BE">
        <w:rPr>
          <w:b w:val="0"/>
          <w:sz w:val="22"/>
          <w:szCs w:val="22"/>
          <w:lang w:val="lv-LV"/>
        </w:rPr>
        <w:t xml:space="preserve"> euro </w:t>
      </w:r>
      <w:r w:rsidR="00D44E61">
        <w:rPr>
          <w:b w:val="0"/>
          <w:sz w:val="22"/>
          <w:szCs w:val="22"/>
          <w:lang w:val="lv-LV"/>
        </w:rPr>
        <w:t xml:space="preserve">un </w:t>
      </w:r>
      <w:r w:rsidR="001D22BE" w:rsidRPr="001D22BE">
        <w:rPr>
          <w:b w:val="0"/>
          <w:sz w:val="22"/>
          <w:szCs w:val="22"/>
          <w:lang w:val="lv-LV"/>
        </w:rPr>
        <w:t>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21410691" w14:textId="2CDC0ED0" w:rsidR="00EB3DD3" w:rsidRPr="00EB3DD3" w:rsidRDefault="001D22BE" w:rsidP="00237EBD">
      <w:pPr>
        <w:numPr>
          <w:ilvl w:val="1"/>
          <w:numId w:val="30"/>
        </w:numPr>
        <w:ind w:left="426" w:hanging="426"/>
        <w:jc w:val="both"/>
        <w:rPr>
          <w:sz w:val="22"/>
        </w:rPr>
      </w:pPr>
      <w:r w:rsidRPr="00EB3DD3">
        <w:rPr>
          <w:sz w:val="22"/>
          <w:szCs w:val="22"/>
        </w:rPr>
        <w:t xml:space="preserve">Izsolē tiesības slēgt </w:t>
      </w:r>
      <w:r w:rsidR="006871C0" w:rsidRPr="006871C0">
        <w:rPr>
          <w:sz w:val="22"/>
          <w:szCs w:val="22"/>
        </w:rPr>
        <w:t>Nekustamā īpašuma</w:t>
      </w:r>
      <w:r w:rsidRPr="00EB3DD3">
        <w:rPr>
          <w:sz w:val="22"/>
          <w:szCs w:val="22"/>
        </w:rPr>
        <w:t xml:space="preserve"> nomas līgumu tiek solītas ar augšupejošu cenu, Izsoles paaugstinājuma solis ir EUR </w:t>
      </w:r>
      <w:r w:rsidR="008E133B">
        <w:rPr>
          <w:sz w:val="22"/>
          <w:szCs w:val="22"/>
        </w:rPr>
        <w:t>30</w:t>
      </w:r>
      <w:r w:rsidRPr="00EB3DD3">
        <w:rPr>
          <w:sz w:val="22"/>
          <w:szCs w:val="22"/>
        </w:rPr>
        <w:t>,00 (</w:t>
      </w:r>
      <w:r w:rsidR="008E133B">
        <w:rPr>
          <w:sz w:val="22"/>
          <w:szCs w:val="22"/>
        </w:rPr>
        <w:t>trīsdesmit</w:t>
      </w:r>
      <w:r w:rsidRPr="00EB3DD3">
        <w:rPr>
          <w:sz w:val="22"/>
          <w:szCs w:val="22"/>
        </w:rPr>
        <w:t xml:space="preserve"> euro</w:t>
      </w:r>
      <w:r w:rsidR="00D44E61">
        <w:rPr>
          <w:sz w:val="22"/>
          <w:szCs w:val="22"/>
        </w:rPr>
        <w:t xml:space="preserve"> un</w:t>
      </w:r>
      <w:r w:rsidRPr="00EB3DD3">
        <w:rPr>
          <w:sz w:val="22"/>
          <w:szCs w:val="22"/>
        </w:rPr>
        <w:t xml:space="preserve"> nulle centi). </w:t>
      </w:r>
    </w:p>
    <w:p w14:paraId="56A5BF24"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2FA2B972" w14:textId="77777777" w:rsidR="00EB3DD3" w:rsidRPr="0071437C" w:rsidRDefault="00EB3DD3" w:rsidP="00EB3DD3">
      <w:pPr>
        <w:numPr>
          <w:ilvl w:val="1"/>
          <w:numId w:val="30"/>
        </w:numPr>
        <w:ind w:left="426" w:hanging="426"/>
        <w:rPr>
          <w:sz w:val="22"/>
        </w:rPr>
      </w:pPr>
      <w:bookmarkStart w:id="5" w:name="_Hlk56772116"/>
      <w:r w:rsidRPr="000768F3">
        <w:rPr>
          <w:sz w:val="22"/>
        </w:rPr>
        <w:t xml:space="preserve">Nosolītā maksa ir maksa par </w:t>
      </w:r>
      <w:r w:rsidR="00D160A8">
        <w:rPr>
          <w:sz w:val="22"/>
        </w:rPr>
        <w:t xml:space="preserve">nomas </w:t>
      </w:r>
      <w:r w:rsidR="005453E4">
        <w:rPr>
          <w:sz w:val="22"/>
        </w:rPr>
        <w:t>tiesībām</w:t>
      </w:r>
      <w:r w:rsidRPr="000768F3">
        <w:rPr>
          <w:sz w:val="22"/>
        </w:rPr>
        <w:t xml:space="preserve"> gadā, neieskaitot PVN un NĪN, kas tiek maksāti papildus. </w:t>
      </w:r>
    </w:p>
    <w:bookmarkEnd w:id="5"/>
    <w:p w14:paraId="10B11D70" w14:textId="77777777" w:rsidR="00EB3DD3" w:rsidRPr="008608B5" w:rsidRDefault="00EB3DD3" w:rsidP="001D22BE">
      <w:pPr>
        <w:pStyle w:val="Nosaukums"/>
        <w:numPr>
          <w:ilvl w:val="1"/>
          <w:numId w:val="30"/>
        </w:numPr>
        <w:ind w:left="426" w:hanging="426"/>
        <w:jc w:val="both"/>
        <w:rPr>
          <w:b w:val="0"/>
          <w:bCs w:val="0"/>
          <w:sz w:val="22"/>
          <w:lang w:val="lv-LV"/>
        </w:rPr>
      </w:pPr>
      <w:r w:rsidRPr="00EB3DD3">
        <w:rPr>
          <w:b w:val="0"/>
          <w:bCs w:val="0"/>
          <w:sz w:val="22"/>
          <w:lang w:val="lv-LV"/>
        </w:rPr>
        <w:t xml:space="preserve">Atbilstoši normatīvo aktu prasībām, izsoles uzvarētājam, ar kuru tiks slēgts līgums, jāsedz izdevumi, kas saistīti ar pieaicinātā sertificētā nekustamā īpašuma vērtētāja </w:t>
      </w:r>
      <w:r>
        <w:rPr>
          <w:b w:val="0"/>
          <w:bCs w:val="0"/>
          <w:sz w:val="22"/>
          <w:lang w:val="lv-LV"/>
        </w:rPr>
        <w:t>nomas maksas</w:t>
      </w:r>
      <w:r w:rsidRPr="00EB3DD3">
        <w:rPr>
          <w:b w:val="0"/>
          <w:bCs w:val="0"/>
          <w:sz w:val="22"/>
          <w:lang w:val="lv-LV"/>
        </w:rPr>
        <w:t xml:space="preserve"> vērtējuma veikšanu</w:t>
      </w:r>
      <w:r>
        <w:rPr>
          <w:b w:val="0"/>
          <w:bCs w:val="0"/>
          <w:sz w:val="22"/>
          <w:lang w:val="lv-LV"/>
        </w:rPr>
        <w:t>.</w:t>
      </w:r>
    </w:p>
    <w:p w14:paraId="75C30F0D" w14:textId="77777777" w:rsidR="00111837" w:rsidRPr="003556E9" w:rsidRDefault="00111837">
      <w:pPr>
        <w:pStyle w:val="Nosaukums"/>
        <w:jc w:val="both"/>
        <w:rPr>
          <w:b w:val="0"/>
          <w:bCs w:val="0"/>
          <w:sz w:val="22"/>
          <w:lang w:val="lv-LV"/>
        </w:rPr>
      </w:pPr>
    </w:p>
    <w:p w14:paraId="57255CDC"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4F683691"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6C023FED"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2D5B4C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2291B50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4ADA4C58"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33AFA968"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7502C1A9"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5CC6A28" w14:textId="77777777" w:rsidR="005743FE" w:rsidRPr="00770E59" w:rsidRDefault="00770E59" w:rsidP="00770E59">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770E59">
        <w:rPr>
          <w:sz w:val="22"/>
          <w:szCs w:val="22"/>
        </w:rPr>
        <w:t xml:space="preserve">). </w:t>
      </w:r>
    </w:p>
    <w:p w14:paraId="0E113A74"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45FC3747"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6871C0" w:rsidRPr="006871C0">
        <w:rPr>
          <w:b w:val="0"/>
          <w:bCs w:val="0"/>
          <w:sz w:val="22"/>
          <w:szCs w:val="22"/>
          <w:lang w:val="lv-LV"/>
        </w:rPr>
        <w:t>Nekustamā īpašuma</w:t>
      </w:r>
      <w:r w:rsidRPr="003556E9">
        <w:rPr>
          <w:b w:val="0"/>
          <w:bCs w:val="0"/>
          <w:sz w:val="22"/>
          <w:szCs w:val="22"/>
          <w:lang w:val="lv-LV"/>
        </w:rPr>
        <w:t xml:space="preserve"> nomas tiesību iegūšanu.</w:t>
      </w:r>
    </w:p>
    <w:p w14:paraId="77E16F0A"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1E6DC114"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7394EC36" w14:textId="77777777" w:rsidR="001707B7" w:rsidRPr="008F4AEF" w:rsidRDefault="001707B7" w:rsidP="00552878">
      <w:pPr>
        <w:pStyle w:val="Nosaukums"/>
        <w:ind w:left="426"/>
        <w:jc w:val="both"/>
        <w:rPr>
          <w:b w:val="0"/>
          <w:bCs w:val="0"/>
          <w:sz w:val="22"/>
          <w:szCs w:val="22"/>
          <w:lang w:val="lv-LV"/>
        </w:rPr>
      </w:pPr>
    </w:p>
    <w:p w14:paraId="3336CC8D" w14:textId="77777777" w:rsidR="00515A4B" w:rsidRPr="003556E9" w:rsidRDefault="00515A4B" w:rsidP="00515A4B">
      <w:pPr>
        <w:pStyle w:val="Nosaukums"/>
        <w:ind w:left="426"/>
        <w:jc w:val="both"/>
        <w:rPr>
          <w:b w:val="0"/>
          <w:bCs w:val="0"/>
          <w:sz w:val="22"/>
          <w:szCs w:val="22"/>
          <w:lang w:val="lv-LV"/>
        </w:rPr>
      </w:pPr>
    </w:p>
    <w:p w14:paraId="58521DA7"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6148871A"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3673DED1"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1637C0C2"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73EA9B3B" w14:textId="77777777" w:rsidR="00515A4B" w:rsidRPr="009F555E" w:rsidRDefault="00515A4B" w:rsidP="00515A4B">
      <w:pPr>
        <w:pStyle w:val="Apakvirsraksts"/>
        <w:ind w:left="432"/>
        <w:jc w:val="both"/>
        <w:rPr>
          <w:b w:val="0"/>
          <w:sz w:val="22"/>
          <w:szCs w:val="22"/>
          <w:lang w:val="lv-LV"/>
        </w:rPr>
      </w:pPr>
    </w:p>
    <w:p w14:paraId="0A520E96"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0906568E"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D44E61">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533332B1" w14:textId="77777777" w:rsidR="00FF005E" w:rsidRPr="009F555E" w:rsidRDefault="00FF005E" w:rsidP="00515A4B">
      <w:pPr>
        <w:pStyle w:val="Apakvirsraksts"/>
        <w:ind w:left="432"/>
        <w:jc w:val="both"/>
        <w:rPr>
          <w:b w:val="0"/>
          <w:sz w:val="22"/>
          <w:szCs w:val="22"/>
          <w:lang w:val="lv-LV"/>
        </w:rPr>
      </w:pPr>
    </w:p>
    <w:p w14:paraId="6E2C9779"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3FBC01BB" w14:textId="56ABA656" w:rsidR="00515A4B" w:rsidRPr="001D22BE" w:rsidRDefault="00A43B02" w:rsidP="005912B1">
      <w:pPr>
        <w:pStyle w:val="Nosaukums"/>
        <w:numPr>
          <w:ilvl w:val="1"/>
          <w:numId w:val="30"/>
        </w:numPr>
        <w:ind w:left="426" w:hanging="426"/>
        <w:jc w:val="both"/>
        <w:rPr>
          <w:b w:val="0"/>
          <w:sz w:val="22"/>
          <w:szCs w:val="22"/>
          <w:lang w:val="lv-LV"/>
        </w:rPr>
      </w:pPr>
      <w:bookmarkStart w:id="6" w:name="_Hlk55458720"/>
      <w:r w:rsidRPr="00EB3DD3">
        <w:rPr>
          <w:b w:val="0"/>
          <w:bCs w:val="0"/>
          <w:sz w:val="22"/>
          <w:szCs w:val="22"/>
          <w:lang w:val="lv-LV"/>
        </w:rPr>
        <w:t>Pretendents</w:t>
      </w:r>
      <w:bookmarkEnd w:id="6"/>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8E133B">
        <w:rPr>
          <w:bCs w:val="0"/>
          <w:sz w:val="22"/>
          <w:szCs w:val="22"/>
          <w:lang w:val="lv-LV"/>
        </w:rPr>
        <w:t>55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8E133B">
        <w:rPr>
          <w:b w:val="0"/>
          <w:bCs w:val="0"/>
          <w:iCs/>
          <w:sz w:val="22"/>
          <w:szCs w:val="22"/>
          <w:lang w:val="lv-LV"/>
        </w:rPr>
        <w:t>pieci simti piec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2A9B37AE"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w:t>
      </w:r>
      <w:r w:rsidR="00AB12DC">
        <w:rPr>
          <w:b w:val="0"/>
          <w:sz w:val="22"/>
          <w:szCs w:val="22"/>
          <w:lang w:val="lv-LV"/>
        </w:rPr>
        <w:t xml:space="preserve">Nekustamā īpašuma </w:t>
      </w:r>
      <w:r w:rsidRPr="005912B1">
        <w:rPr>
          <w:b w:val="0"/>
          <w:sz w:val="22"/>
          <w:szCs w:val="22"/>
          <w:lang w:val="lv-LV"/>
        </w:rPr>
        <w:t>nomas maksā, atbilstoši Līguma nosacījumiem.</w:t>
      </w:r>
    </w:p>
    <w:p w14:paraId="1FB3D266"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w:t>
      </w:r>
      <w:r w:rsidR="00AB12DC" w:rsidRPr="00AB12DC">
        <w:rPr>
          <w:b w:val="0"/>
          <w:sz w:val="22"/>
          <w:szCs w:val="22"/>
          <w:lang w:val="lv-LV"/>
        </w:rPr>
        <w:t>Nekustamā īpašuma</w:t>
      </w:r>
      <w:r w:rsidRPr="003556E9">
        <w:rPr>
          <w:b w:val="0"/>
          <w:sz w:val="22"/>
          <w:szCs w:val="22"/>
          <w:lang w:val="lv-LV"/>
        </w:rPr>
        <w:t xml:space="preserve">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509B51C5"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w:t>
      </w:r>
      <w:r w:rsidR="00AB12DC" w:rsidRPr="00AB12DC">
        <w:rPr>
          <w:b w:val="0"/>
          <w:sz w:val="22"/>
          <w:szCs w:val="22"/>
          <w:lang w:val="lv-LV"/>
        </w:rPr>
        <w:t>Nekustamā īpašuma</w:t>
      </w:r>
      <w:r w:rsidRPr="009F555E">
        <w:rPr>
          <w:b w:val="0"/>
          <w:sz w:val="22"/>
          <w:szCs w:val="22"/>
          <w:lang w:val="lv-LV"/>
        </w:rPr>
        <w:t xml:space="preserve">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Pr="009F555E">
        <w:rPr>
          <w:b w:val="0"/>
          <w:sz w:val="22"/>
          <w:szCs w:val="22"/>
          <w:lang w:val="lv-LV"/>
        </w:rPr>
        <w:t>norādīto bankas norēķinu kontu.</w:t>
      </w:r>
    </w:p>
    <w:p w14:paraId="719CCDAD"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278B6142"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291EDABF" w14:textId="77777777" w:rsidR="005912B1" w:rsidRPr="005912B1" w:rsidRDefault="005912B1" w:rsidP="005912B1">
      <w:pPr>
        <w:pStyle w:val="Nosaukums"/>
        <w:jc w:val="both"/>
        <w:rPr>
          <w:b w:val="0"/>
          <w:sz w:val="22"/>
          <w:szCs w:val="22"/>
          <w:lang w:val="lv-LV"/>
        </w:rPr>
      </w:pPr>
    </w:p>
    <w:p w14:paraId="1FBAACF4"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5789BEC4" w14:textId="41F6C128"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8E133B" w:rsidRPr="008E133B">
        <w:rPr>
          <w:bCs w:val="0"/>
          <w:sz w:val="22"/>
          <w:szCs w:val="22"/>
          <w:lang w:val="lv-LV" w:eastAsia="zh-CN"/>
        </w:rPr>
        <w:t xml:space="preserve">2024.gada 15.janvārim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5A6852E6" w14:textId="77777777" w:rsidR="003A4111"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Rīgā </w:t>
      </w:r>
      <w:r w:rsidR="0047172D">
        <w:rPr>
          <w:b w:val="0"/>
          <w:sz w:val="22"/>
          <w:szCs w:val="22"/>
          <w:lang w:val="lv-LV" w:eastAsia="zh-CN"/>
        </w:rPr>
        <w:t>ne vēlāk kā 8.1.punktā norādītajā datumā</w:t>
      </w:r>
      <w:r w:rsidR="000C587C">
        <w:rPr>
          <w:b w:val="0"/>
          <w:sz w:val="22"/>
          <w:szCs w:val="22"/>
          <w:lang w:val="lv-LV" w:eastAsia="zh-CN"/>
        </w:rPr>
        <w:t>;</w:t>
      </w:r>
    </w:p>
    <w:p w14:paraId="6F411865" w14:textId="77777777" w:rsidR="0007151D" w:rsidRPr="00A932A4" w:rsidRDefault="003A4111" w:rsidP="006B136A">
      <w:pPr>
        <w:pStyle w:val="Nosaukums"/>
        <w:numPr>
          <w:ilvl w:val="2"/>
          <w:numId w:val="30"/>
        </w:numPr>
        <w:ind w:hanging="654"/>
        <w:jc w:val="both"/>
        <w:rPr>
          <w:b w:val="0"/>
          <w:sz w:val="22"/>
          <w:szCs w:val="22"/>
          <w:lang w:val="lv-LV" w:eastAsia="zh-CN"/>
        </w:rPr>
      </w:pPr>
      <w:r w:rsidRPr="00A932A4">
        <w:rPr>
          <w:b w:val="0"/>
          <w:sz w:val="22"/>
          <w:szCs w:val="22"/>
          <w:lang w:val="lv-LV" w:eastAsia="zh-CN"/>
        </w:rPr>
        <w:t xml:space="preserve">elektroniski uz </w:t>
      </w:r>
      <w:hyperlink r:id="rId15" w:history="1">
        <w:r w:rsidR="00D222E6">
          <w:rPr>
            <w:rStyle w:val="Hipersaite"/>
            <w:b w:val="0"/>
            <w:sz w:val="22"/>
            <w:szCs w:val="22"/>
            <w:lang w:val="lv-LV" w:eastAsia="zh-CN"/>
          </w:rPr>
          <w:t>noma</w:t>
        </w:r>
        <w:r w:rsidR="003E5454" w:rsidRPr="00A932A4">
          <w:rPr>
            <w:rStyle w:val="Hipersaite"/>
            <w:b w:val="0"/>
            <w:sz w:val="22"/>
            <w:szCs w:val="22"/>
            <w:lang w:val="lv-LV" w:eastAsia="zh-CN"/>
          </w:rPr>
          <w:t>@lvm.lv</w:t>
        </w:r>
      </w:hyperlink>
      <w:r w:rsidR="003E5454" w:rsidRPr="00A932A4">
        <w:rPr>
          <w:b w:val="0"/>
          <w:sz w:val="22"/>
          <w:szCs w:val="22"/>
          <w:lang w:val="lv-LV" w:eastAsia="zh-CN"/>
        </w:rPr>
        <w:t xml:space="preserve"> parakstot ar drošu elektronisko parakstu</w:t>
      </w:r>
      <w:r w:rsidR="000C587C" w:rsidRPr="00A932A4">
        <w:rPr>
          <w:b w:val="0"/>
          <w:sz w:val="22"/>
          <w:szCs w:val="22"/>
          <w:lang w:val="lv-LV" w:eastAsia="zh-CN"/>
        </w:rPr>
        <w:t>.</w:t>
      </w:r>
    </w:p>
    <w:p w14:paraId="2F51C88A"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retendents</w:t>
      </w:r>
      <w:r w:rsidR="00515A4B" w:rsidRPr="003556E9">
        <w:rPr>
          <w:b w:val="0"/>
          <w:bCs w:val="0"/>
          <w:sz w:val="22"/>
          <w:szCs w:val="22"/>
          <w:lang w:val="lv-LV" w:eastAsia="zh-CN"/>
        </w:rPr>
        <w:t xml:space="preserve"> iesniedz </w:t>
      </w:r>
      <w:r w:rsidR="00A5400F">
        <w:rPr>
          <w:b w:val="0"/>
          <w:bCs w:val="0"/>
          <w:sz w:val="22"/>
          <w:szCs w:val="22"/>
          <w:lang w:val="lv-LV" w:eastAsia="zh-CN"/>
        </w:rPr>
        <w:t xml:space="preserve">Izsoles </w:t>
      </w:r>
      <w:r w:rsidR="00515A4B" w:rsidRPr="003556E9">
        <w:rPr>
          <w:b w:val="0"/>
          <w:bCs w:val="0"/>
          <w:sz w:val="22"/>
          <w:szCs w:val="22"/>
          <w:lang w:val="lv-LV" w:eastAsia="zh-CN"/>
        </w:rPr>
        <w:t>pieteikumu, kurš noformēts atbilstoši Nolikuma pielikum</w:t>
      </w:r>
      <w:r w:rsidR="003A4111">
        <w:rPr>
          <w:b w:val="0"/>
          <w:bCs w:val="0"/>
          <w:sz w:val="22"/>
          <w:szCs w:val="22"/>
          <w:lang w:val="lv-LV" w:eastAsia="zh-CN"/>
        </w:rPr>
        <w:t>ā</w:t>
      </w:r>
      <w:r w:rsidR="00515A4B" w:rsidRPr="003556E9">
        <w:rPr>
          <w:b w:val="0"/>
          <w:bCs w:val="0"/>
          <w:sz w:val="22"/>
          <w:szCs w:val="22"/>
          <w:lang w:val="lv-LV" w:eastAsia="zh-CN"/>
        </w:rPr>
        <w:t xml:space="preserve"> Nr.1</w:t>
      </w:r>
      <w:r w:rsidR="003A4111">
        <w:rPr>
          <w:b w:val="0"/>
          <w:bCs w:val="0"/>
          <w:sz w:val="22"/>
          <w:szCs w:val="22"/>
          <w:lang w:val="lv-LV" w:eastAsia="zh-CN"/>
        </w:rPr>
        <w:t xml:space="preserve"> norādītajam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6F8714B2"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2C31E434"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110C7C54" w14:textId="77777777" w:rsidR="00515A4B" w:rsidRPr="00C654AF" w:rsidRDefault="009F555E" w:rsidP="009F555E">
      <w:pPr>
        <w:numPr>
          <w:ilvl w:val="1"/>
          <w:numId w:val="30"/>
        </w:numPr>
        <w:ind w:left="426" w:hanging="426"/>
        <w:jc w:val="both"/>
        <w:rPr>
          <w:bCs/>
          <w:sz w:val="22"/>
          <w:szCs w:val="22"/>
          <w:lang w:eastAsia="zh-CN"/>
        </w:rPr>
      </w:pPr>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270A6966" w14:textId="77777777" w:rsidR="000C587C" w:rsidRPr="000C587C" w:rsidRDefault="000C587C" w:rsidP="006104E9">
      <w:pPr>
        <w:numPr>
          <w:ilvl w:val="1"/>
          <w:numId w:val="30"/>
        </w:numPr>
        <w:ind w:left="426" w:hanging="426"/>
        <w:jc w:val="both"/>
        <w:rPr>
          <w:sz w:val="22"/>
          <w:szCs w:val="22"/>
          <w:lang w:eastAsia="zh-CN"/>
        </w:rPr>
      </w:pPr>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557A4173"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4E2DB8FC" w14:textId="77777777" w:rsidR="002F19C0" w:rsidRDefault="002F19C0" w:rsidP="00476F60">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4B1E7E14" w14:textId="77777777" w:rsidR="002F19C0" w:rsidRDefault="002F19C0" w:rsidP="00476F60">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6BD799A2" w14:textId="1B6F4E3F" w:rsidR="002F19C0" w:rsidRPr="00476F60" w:rsidRDefault="002F19C0" w:rsidP="00476F60">
      <w:pPr>
        <w:pStyle w:val="Nosaukums"/>
        <w:numPr>
          <w:ilvl w:val="0"/>
          <w:numId w:val="33"/>
        </w:numPr>
        <w:ind w:left="851" w:hanging="284"/>
        <w:jc w:val="both"/>
        <w:rPr>
          <w:b w:val="0"/>
          <w:bCs w:val="0"/>
          <w:sz w:val="22"/>
          <w:szCs w:val="22"/>
          <w:lang w:val="lv-LV" w:eastAsia="zh-CN"/>
        </w:rPr>
      </w:pPr>
      <w:r w:rsidRPr="00476F60">
        <w:rPr>
          <w:b w:val="0"/>
          <w:bCs w:val="0"/>
          <w:sz w:val="22"/>
          <w:szCs w:val="22"/>
          <w:lang w:val="lv-LV" w:eastAsia="zh-CN"/>
        </w:rPr>
        <w:t>norāde “</w:t>
      </w:r>
      <w:r w:rsidR="00BE38A5" w:rsidRPr="00476F60">
        <w:rPr>
          <w:b w:val="0"/>
          <w:bCs w:val="0"/>
          <w:sz w:val="22"/>
          <w:szCs w:val="22"/>
          <w:lang w:val="lv-LV" w:eastAsia="zh-CN"/>
        </w:rPr>
        <w:t>Izsolei “</w:t>
      </w:r>
      <w:r w:rsidR="00476F60" w:rsidRPr="00476F60">
        <w:rPr>
          <w:b w:val="0"/>
          <w:bCs w:val="0"/>
          <w:sz w:val="22"/>
          <w:szCs w:val="22"/>
          <w:lang w:val="lv-LV" w:eastAsia="zh-CN"/>
        </w:rPr>
        <w:t>Par nomas tiesību piešķiršanu daļai no īpašuma “Krauklīši”, kad.Nr. 80920010753, Saulkrastu novada Sējas pagastā</w:t>
      </w:r>
      <w:r w:rsidRPr="00476F60">
        <w:rPr>
          <w:b w:val="0"/>
          <w:bCs w:val="0"/>
          <w:sz w:val="22"/>
          <w:szCs w:val="22"/>
          <w:lang w:val="lv-LV" w:eastAsia="zh-CN"/>
        </w:rPr>
        <w:t>”;</w:t>
      </w:r>
    </w:p>
    <w:p w14:paraId="492DC9EC" w14:textId="77777777" w:rsidR="002F19C0" w:rsidRPr="002F19C0" w:rsidRDefault="002F19C0" w:rsidP="00476F60">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7CA83620"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5C317032" w14:textId="77777777" w:rsidR="00A5400F" w:rsidRDefault="00A5400F" w:rsidP="008F40AD">
      <w:pPr>
        <w:pStyle w:val="Nosaukums"/>
        <w:numPr>
          <w:ilvl w:val="1"/>
          <w:numId w:val="30"/>
        </w:numPr>
        <w:ind w:left="426" w:hanging="426"/>
        <w:jc w:val="both"/>
        <w:rPr>
          <w:b w:val="0"/>
          <w:bCs w:val="0"/>
          <w:sz w:val="22"/>
          <w:szCs w:val="22"/>
          <w:lang w:val="lv-LV" w:eastAsia="zh-CN"/>
        </w:rPr>
      </w:pPr>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p w14:paraId="6FAA10B1" w14:textId="77777777" w:rsidR="00A5400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nepieciešamību veikt precizējumus</w:t>
      </w:r>
      <w:r>
        <w:rPr>
          <w:b w:val="0"/>
          <w:bCs w:val="0"/>
          <w:sz w:val="22"/>
          <w:szCs w:val="22"/>
          <w:lang w:val="lv-LV" w:eastAsia="zh-CN"/>
        </w:rPr>
        <w:t xml:space="preserve"> vai </w:t>
      </w:r>
      <w:r w:rsidR="00463091">
        <w:rPr>
          <w:b w:val="0"/>
          <w:bCs w:val="0"/>
          <w:sz w:val="22"/>
          <w:szCs w:val="22"/>
          <w:lang w:val="lv-LV" w:eastAsia="zh-CN"/>
        </w:rPr>
        <w:t xml:space="preserve">argumentētu atteikumu </w:t>
      </w:r>
      <w:r w:rsidR="00945DB3">
        <w:rPr>
          <w:b w:val="0"/>
          <w:bCs w:val="0"/>
          <w:sz w:val="22"/>
          <w:szCs w:val="22"/>
          <w:lang w:val="lv-LV" w:eastAsia="zh-CN"/>
        </w:rPr>
        <w:t xml:space="preserve">reģistrēt </w:t>
      </w:r>
      <w:r w:rsidR="00463091">
        <w:rPr>
          <w:b w:val="0"/>
          <w:bCs w:val="0"/>
          <w:sz w:val="22"/>
          <w:szCs w:val="22"/>
          <w:lang w:val="lv-LV" w:eastAsia="zh-CN"/>
        </w:rPr>
        <w:t>dalībai izsolē</w:t>
      </w:r>
      <w:r w:rsidR="00A5400F" w:rsidRPr="00A5400F">
        <w:rPr>
          <w:b w:val="0"/>
          <w:bCs w:val="0"/>
          <w:sz w:val="22"/>
          <w:szCs w:val="22"/>
          <w:lang w:val="lv-LV" w:eastAsia="zh-CN"/>
        </w:rPr>
        <w:t>.</w:t>
      </w:r>
    </w:p>
    <w:p w14:paraId="6A4F5108" w14:textId="77777777" w:rsidR="0079697A" w:rsidRPr="0079697A" w:rsidRDefault="0079697A" w:rsidP="00C14E0A">
      <w:pPr>
        <w:pStyle w:val="Nosaukums"/>
        <w:numPr>
          <w:ilvl w:val="1"/>
          <w:numId w:val="30"/>
        </w:numPr>
        <w:ind w:left="426" w:hanging="426"/>
        <w:jc w:val="both"/>
        <w:rPr>
          <w:b w:val="0"/>
          <w:bCs w:val="0"/>
          <w:sz w:val="22"/>
          <w:szCs w:val="22"/>
          <w:lang w:val="lv-LV" w:eastAsia="zh-CN"/>
        </w:rPr>
      </w:pPr>
      <w:r w:rsidRPr="0079697A">
        <w:rPr>
          <w:b w:val="0"/>
          <w:bCs w:val="0"/>
          <w:sz w:val="22"/>
          <w:szCs w:val="22"/>
          <w:lang w:val="lv-LV" w:eastAsia="zh-CN"/>
        </w:rPr>
        <w:t>Ja Izsoles pieteikumu atvēršanas sanāksmē tiek reģistrēts tikai viens Nolikuma prasībām atbilstošs Izsoles dalībnieks, tad tas tiek atzīts par Izsoles uzvarētāju.</w:t>
      </w:r>
      <w:r w:rsidRPr="0079697A">
        <w:rPr>
          <w:b w:val="0"/>
          <w:sz w:val="22"/>
          <w:szCs w:val="22"/>
          <w:lang w:val="lv-LV"/>
        </w:rPr>
        <w:t xml:space="preserve"> Izsoles uzvarētājam uz pieteikumā norādīto e-pasta adresi tiek nosūtīts izsoles protokols, un tam ir pienākums parakstīties izsoles protokolā ar drošu elektronisko parakstu par Zemes nomas tiesību iegūšanu par Izsoles objekta sākumcenu</w:t>
      </w:r>
      <w:r>
        <w:rPr>
          <w:b w:val="0"/>
          <w:sz w:val="22"/>
          <w:szCs w:val="22"/>
          <w:lang w:val="lv-LV"/>
        </w:rPr>
        <w:t>.</w:t>
      </w:r>
    </w:p>
    <w:p w14:paraId="7FE48E1F" w14:textId="77777777" w:rsidR="00C14E0A" w:rsidRPr="0079697A" w:rsidRDefault="00FB1624" w:rsidP="0079697A">
      <w:pPr>
        <w:pStyle w:val="Nosaukums"/>
        <w:numPr>
          <w:ilvl w:val="1"/>
          <w:numId w:val="30"/>
        </w:numPr>
        <w:ind w:left="426" w:hanging="568"/>
        <w:jc w:val="both"/>
        <w:rPr>
          <w:b w:val="0"/>
          <w:bCs w:val="0"/>
          <w:sz w:val="22"/>
          <w:szCs w:val="22"/>
          <w:lang w:val="lv-LV" w:eastAsia="zh-CN"/>
        </w:rPr>
      </w:pPr>
      <w:r w:rsidRPr="0079697A">
        <w:rPr>
          <w:b w:val="0"/>
          <w:bCs w:val="0"/>
          <w:sz w:val="22"/>
          <w:szCs w:val="22"/>
          <w:lang w:val="lv-LV" w:eastAsia="zh-CN"/>
        </w:rPr>
        <w:lastRenderedPageBreak/>
        <w:t>Pretendents</w:t>
      </w:r>
      <w:r w:rsidR="00C14E0A" w:rsidRPr="0079697A">
        <w:rPr>
          <w:b w:val="0"/>
          <w:bCs w:val="0"/>
          <w:sz w:val="22"/>
          <w:szCs w:val="22"/>
          <w:lang w:val="lv-LV" w:eastAsia="zh-CN"/>
        </w:rPr>
        <w:t xml:space="preserve"> ir tiesīgs grozīt vai atsaukt iesniegto pie</w:t>
      </w:r>
      <w:r w:rsidR="00434F16" w:rsidRPr="0079697A">
        <w:rPr>
          <w:b w:val="0"/>
          <w:bCs w:val="0"/>
          <w:sz w:val="22"/>
          <w:szCs w:val="22"/>
          <w:lang w:val="lv-LV" w:eastAsia="zh-CN"/>
        </w:rPr>
        <w:t>teikumu</w:t>
      </w:r>
      <w:r w:rsidR="00C14E0A" w:rsidRPr="0079697A">
        <w:rPr>
          <w:b w:val="0"/>
          <w:bCs w:val="0"/>
          <w:sz w:val="22"/>
          <w:szCs w:val="22"/>
          <w:lang w:val="lv-LV" w:eastAsia="zh-CN"/>
        </w:rPr>
        <w:t xml:space="preserve">, rakstiski par to paziņojot </w:t>
      </w:r>
      <w:r w:rsidR="00BF3BC1" w:rsidRPr="0079697A">
        <w:rPr>
          <w:b w:val="0"/>
          <w:bCs w:val="0"/>
          <w:sz w:val="22"/>
          <w:szCs w:val="22"/>
          <w:lang w:val="lv-LV" w:eastAsia="zh-CN"/>
        </w:rPr>
        <w:t>ne vēlāk kā vienu darba dienu pirms 9.1.punktā norādītā izsoles norises datuma</w:t>
      </w:r>
      <w:r w:rsidR="0079697A" w:rsidRPr="0079697A">
        <w:rPr>
          <w:b w:val="0"/>
          <w:bCs w:val="0"/>
          <w:sz w:val="22"/>
          <w:szCs w:val="22"/>
          <w:lang w:val="lv-LV" w:eastAsia="zh-CN"/>
        </w:rPr>
        <w:t>, ja vien tas nav atzīts par Izsoles uzvarētāju Nolikuma 8.9.punktā noteiktajā kārtībā</w:t>
      </w:r>
      <w:r w:rsidR="00C14E0A" w:rsidRPr="0079697A">
        <w:rPr>
          <w:b w:val="0"/>
          <w:bCs w:val="0"/>
          <w:sz w:val="22"/>
          <w:szCs w:val="22"/>
          <w:lang w:val="lv-LV" w:eastAsia="zh-CN"/>
        </w:rPr>
        <w:t>.</w:t>
      </w:r>
    </w:p>
    <w:p w14:paraId="7E2D42E1"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296BA940"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2248CB4D"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5DAC14A6" w14:textId="77777777" w:rsidR="001C64C5" w:rsidRPr="003556E9" w:rsidRDefault="001C64C5">
      <w:pPr>
        <w:pStyle w:val="Apakvirsraksts"/>
        <w:jc w:val="both"/>
        <w:rPr>
          <w:b w:val="0"/>
          <w:bCs w:val="0"/>
          <w:sz w:val="22"/>
          <w:lang w:val="lv-LV"/>
        </w:rPr>
      </w:pPr>
    </w:p>
    <w:p w14:paraId="2DA10FAE"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16E344DB" w14:textId="5AFAAE53"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8E133B" w:rsidRPr="008E133B">
        <w:rPr>
          <w:bCs w:val="0"/>
          <w:sz w:val="22"/>
          <w:szCs w:val="22"/>
          <w:lang w:val="lv-LV"/>
        </w:rPr>
        <w:t>2024.gada 19.janvārī plkst. 10:00</w:t>
      </w:r>
      <w:r w:rsidR="00BF3BC1" w:rsidRPr="00BE38A5">
        <w:rPr>
          <w:bCs w:val="0"/>
          <w:sz w:val="22"/>
          <w:szCs w:val="22"/>
          <w:lang w:val="lv-LV"/>
        </w:rPr>
        <w:t>.</w:t>
      </w:r>
      <w:r w:rsidR="00BF3BC1" w:rsidRPr="00BE38A5">
        <w:rPr>
          <w:bCs w:val="0"/>
          <w:sz w:val="22"/>
          <w:szCs w:val="22"/>
          <w:lang w:val="lv-LV" w:eastAsia="zh-CN"/>
        </w:rPr>
        <w:t xml:space="preserve"> </w:t>
      </w:r>
    </w:p>
    <w:p w14:paraId="27D53357"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391F69C5"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5298A41"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25A9915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753A8E00"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2668172"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1180DE8A"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17E60BBB" w14:textId="77777777" w:rsidR="00DA7951" w:rsidRDefault="00DA7951" w:rsidP="00DA7951">
      <w:pPr>
        <w:pStyle w:val="Nosaukums"/>
        <w:jc w:val="both"/>
        <w:rPr>
          <w:b w:val="0"/>
          <w:sz w:val="22"/>
          <w:szCs w:val="22"/>
          <w:lang w:val="lv-LV" w:eastAsia="zh-CN"/>
        </w:rPr>
      </w:pPr>
    </w:p>
    <w:p w14:paraId="6F5CD63A"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793725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E967CC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7E3E8E59"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40E7F048" w14:textId="77777777" w:rsidR="00360459" w:rsidRPr="00C276A3"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w:t>
      </w:r>
      <w:r w:rsidRPr="00C276A3">
        <w:rPr>
          <w:b w:val="0"/>
          <w:sz w:val="22"/>
          <w:szCs w:val="22"/>
          <w:lang w:val="lv-LV"/>
        </w:rPr>
        <w:t xml:space="preserve">paziņot par atkārtotu izsoli. </w:t>
      </w:r>
    </w:p>
    <w:p w14:paraId="1CF9CF0D"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C276A3">
        <w:rPr>
          <w:b w:val="0"/>
          <w:sz w:val="22"/>
          <w:szCs w:val="22"/>
          <w:lang w:val="lv-LV"/>
        </w:rPr>
        <w:t xml:space="preserve">Komisija izsoles protokolu kopā ar pārējiem dokumentiem iesniedz LVM </w:t>
      </w:r>
      <w:r w:rsidR="001D5E07" w:rsidRPr="00C276A3">
        <w:rPr>
          <w:b w:val="0"/>
          <w:sz w:val="22"/>
          <w:szCs w:val="22"/>
          <w:lang w:val="lv-LV"/>
        </w:rPr>
        <w:t>Nekustamo īpašumu pārvaldes vadītājam</w:t>
      </w:r>
      <w:r w:rsidR="00945DB3" w:rsidRPr="00C276A3">
        <w:rPr>
          <w:b w:val="0"/>
          <w:sz w:val="22"/>
          <w:szCs w:val="22"/>
          <w:lang w:val="lv-LV"/>
        </w:rPr>
        <w:t xml:space="preserve"> </w:t>
      </w:r>
      <w:r w:rsidRPr="00C276A3">
        <w:rPr>
          <w:b w:val="0"/>
          <w:sz w:val="22"/>
          <w:szCs w:val="22"/>
          <w:lang w:val="lv-LV"/>
        </w:rPr>
        <w:t>izsoles rezultātu apstiprināšanai. Pēc izsoles rezultātu apstiprināšanas, Komisija rakstveidā informē Nosolītāju par izsoles rezultātu apstiprināšanu un uzaicina parakstīt</w:t>
      </w:r>
      <w:r w:rsidRPr="003556E9">
        <w:rPr>
          <w:b w:val="0"/>
          <w:sz w:val="22"/>
          <w:szCs w:val="22"/>
          <w:lang w:val="lv-LV"/>
        </w:rPr>
        <w:t xml:space="preserve"> </w:t>
      </w:r>
      <w:r w:rsidR="006871C0" w:rsidRPr="006871C0">
        <w:rPr>
          <w:b w:val="0"/>
          <w:sz w:val="22"/>
          <w:szCs w:val="22"/>
          <w:lang w:val="lv-LV"/>
        </w:rPr>
        <w:t>Nekustamā īpašuma</w:t>
      </w:r>
      <w:r w:rsidRPr="003556E9">
        <w:rPr>
          <w:b w:val="0"/>
          <w:sz w:val="22"/>
          <w:szCs w:val="22"/>
          <w:lang w:val="lv-LV"/>
        </w:rPr>
        <w:t xml:space="preserve"> nomas līgumu.</w:t>
      </w:r>
    </w:p>
    <w:p w14:paraId="3688F7D8"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F98F64E"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w:t>
      </w:r>
      <w:r w:rsidR="001D5E07" w:rsidRPr="001D5E07">
        <w:rPr>
          <w:b w:val="0"/>
          <w:sz w:val="22"/>
          <w:szCs w:val="22"/>
          <w:lang w:val="lv-LV"/>
        </w:rPr>
        <w:t>Nekustamā īpašuma</w:t>
      </w:r>
      <w:r w:rsidRPr="003556E9">
        <w:rPr>
          <w:b w:val="0"/>
          <w:sz w:val="22"/>
          <w:szCs w:val="22"/>
          <w:lang w:val="lv-LV"/>
        </w:rPr>
        <w:t xml:space="preserve">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w:t>
      </w:r>
      <w:r w:rsidR="001D5E07" w:rsidRPr="001D5E07">
        <w:rPr>
          <w:b w:val="0"/>
          <w:sz w:val="22"/>
          <w:szCs w:val="22"/>
          <w:lang w:val="lv-LV"/>
        </w:rPr>
        <w:t>Nekustamā īpašuma</w:t>
      </w:r>
      <w:r w:rsidRPr="003556E9">
        <w:rPr>
          <w:b w:val="0"/>
          <w:sz w:val="22"/>
          <w:szCs w:val="22"/>
          <w:lang w:val="lv-LV"/>
        </w:rPr>
        <w:t xml:space="preserve"> nomas līguma slēgšanas ir atteicies un tas zaudē iemaksāto drošības naudu. </w:t>
      </w:r>
    </w:p>
    <w:p w14:paraId="6A2DEA32" w14:textId="77777777" w:rsidR="00360459" w:rsidRPr="00CA7701"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w:t>
      </w:r>
      <w:r w:rsidR="001D5E07" w:rsidRPr="001D5E07">
        <w:rPr>
          <w:b w:val="0"/>
          <w:sz w:val="22"/>
          <w:szCs w:val="22"/>
          <w:lang w:val="lv-LV"/>
        </w:rPr>
        <w:t>Nekustamā īpašuma</w:t>
      </w:r>
      <w:r w:rsidRPr="003556E9">
        <w:rPr>
          <w:b w:val="0"/>
          <w:sz w:val="22"/>
          <w:szCs w:val="22"/>
          <w:lang w:val="lv-LV"/>
        </w:rPr>
        <w:t xml:space="preserve"> nomas līgumu, Iznomātājam ir tiesības secīgi piedāvāt slēgt </w:t>
      </w:r>
      <w:r w:rsidR="001D5E07" w:rsidRPr="001D5E07">
        <w:rPr>
          <w:b w:val="0"/>
          <w:sz w:val="22"/>
          <w:szCs w:val="22"/>
          <w:lang w:val="lv-LV"/>
        </w:rPr>
        <w:t>Nekustamā īpašuma</w:t>
      </w:r>
      <w:r w:rsidRPr="003556E9">
        <w:rPr>
          <w:b w:val="0"/>
          <w:sz w:val="22"/>
          <w:szCs w:val="22"/>
          <w:lang w:val="lv-LV"/>
        </w:rPr>
        <w:t xml:space="preserve">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CA7701">
          <w:rPr>
            <w:b w:val="0"/>
            <w:sz w:val="22"/>
            <w:szCs w:val="22"/>
            <w:lang w:val="lv-LV"/>
          </w:rPr>
          <w:t>http://www.vni.lv</w:t>
        </w:r>
      </w:hyperlink>
      <w:r w:rsidRPr="00CA7701">
        <w:rPr>
          <w:b w:val="0"/>
          <w:sz w:val="22"/>
          <w:szCs w:val="22"/>
          <w:lang w:val="lv-LV"/>
        </w:rPr>
        <w:t xml:space="preserve"> un AS “Latvijas valsts meži” interneta tīmekļa vietnē </w:t>
      </w:r>
      <w:hyperlink r:id="rId21" w:history="1">
        <w:r w:rsidRPr="00CA7701">
          <w:rPr>
            <w:b w:val="0"/>
            <w:sz w:val="22"/>
            <w:szCs w:val="22"/>
            <w:lang w:val="lv-LV"/>
          </w:rPr>
          <w:t>http://www.lvm.lv</w:t>
        </w:r>
      </w:hyperlink>
      <w:r w:rsidRPr="00CA7701">
        <w:rPr>
          <w:b w:val="0"/>
          <w:sz w:val="22"/>
          <w:szCs w:val="22"/>
          <w:lang w:val="lv-LV"/>
        </w:rPr>
        <w:t>.</w:t>
      </w:r>
    </w:p>
    <w:p w14:paraId="7E7E7486" w14:textId="77777777" w:rsidR="00360459" w:rsidRPr="00837C38" w:rsidRDefault="00360459" w:rsidP="00360459">
      <w:pPr>
        <w:pStyle w:val="Nosaukums"/>
        <w:numPr>
          <w:ilvl w:val="1"/>
          <w:numId w:val="30"/>
        </w:numPr>
        <w:ind w:left="567" w:hanging="567"/>
        <w:jc w:val="both"/>
        <w:rPr>
          <w:b w:val="0"/>
          <w:bCs w:val="0"/>
          <w:sz w:val="22"/>
          <w:szCs w:val="22"/>
          <w:lang w:val="lv-LV" w:eastAsia="zh-CN"/>
        </w:rPr>
      </w:pPr>
      <w:r w:rsidRPr="00837C38">
        <w:rPr>
          <w:b w:val="0"/>
          <w:sz w:val="22"/>
          <w:szCs w:val="22"/>
          <w:lang w:val="lv-LV"/>
        </w:rPr>
        <w:t xml:space="preserve">Dalībnieks, kurš nosolījis nākamo augstāko nomas maksu, atbildi sniedz </w:t>
      </w:r>
      <w:r w:rsidR="00D45EE1" w:rsidRPr="00D45EE1">
        <w:rPr>
          <w:b w:val="0"/>
          <w:sz w:val="22"/>
          <w:szCs w:val="22"/>
          <w:lang w:val="lv-LV"/>
        </w:rPr>
        <w:t xml:space="preserve">trīs darba dienu </w:t>
      </w:r>
      <w:r w:rsidRPr="00837C38">
        <w:rPr>
          <w:b w:val="0"/>
          <w:sz w:val="22"/>
          <w:szCs w:val="22"/>
          <w:lang w:val="lv-LV"/>
        </w:rPr>
        <w:t xml:space="preserve">laikā pēc Iznomātāja rakstiska piedāvājuma saņemšanas dienas. Ja Dalībnieks piekrīt parakstīt nomas līgumu par paša nosolīto augstāko nomas maksu, </w:t>
      </w:r>
      <w:r w:rsidR="00D45EE1" w:rsidRPr="00D45EE1">
        <w:rPr>
          <w:b w:val="0"/>
          <w:sz w:val="22"/>
          <w:szCs w:val="22"/>
          <w:lang w:val="lv-LV"/>
        </w:rPr>
        <w:t>nomas līgums jāparaksta piecu darba dienu laikā</w:t>
      </w:r>
      <w:r w:rsidRPr="00837C38">
        <w:rPr>
          <w:b w:val="0"/>
          <w:sz w:val="22"/>
          <w:szCs w:val="22"/>
          <w:lang w:val="lv-LV"/>
        </w:rPr>
        <w:t>.</w:t>
      </w:r>
    </w:p>
    <w:p w14:paraId="54493C41" w14:textId="77777777" w:rsidR="00360459" w:rsidRPr="00C276A3" w:rsidRDefault="00360459" w:rsidP="00360459">
      <w:pPr>
        <w:pStyle w:val="Nosaukums"/>
        <w:numPr>
          <w:ilvl w:val="1"/>
          <w:numId w:val="30"/>
        </w:numPr>
        <w:ind w:left="567" w:hanging="567"/>
        <w:jc w:val="both"/>
        <w:rPr>
          <w:b w:val="0"/>
          <w:sz w:val="22"/>
          <w:szCs w:val="22"/>
          <w:lang w:val="lv-LV"/>
        </w:rPr>
      </w:pPr>
      <w:r w:rsidRPr="00BB3AAE">
        <w:rPr>
          <w:b w:val="0"/>
          <w:sz w:val="22"/>
          <w:szCs w:val="22"/>
          <w:lang w:val="lv-LV"/>
        </w:rPr>
        <w:t xml:space="preserve"> Iznomātājs ne vēlāk kā desmit darbdienu laikā pēc nomas līguma parakstīšanas publicē vai nodrošina informācijas par noslēgto nomas līgumu publicēšanu  AS “Valsts nekustamie īpašumi” interneta tīmekļa vietnē  </w:t>
      </w:r>
      <w:hyperlink r:id="rId22" w:history="1">
        <w:r w:rsidRPr="00BB3AAE">
          <w:rPr>
            <w:b w:val="0"/>
            <w:sz w:val="22"/>
            <w:szCs w:val="22"/>
            <w:lang w:val="lv-LV"/>
          </w:rPr>
          <w:t>http://www.vni.lv</w:t>
        </w:r>
      </w:hyperlink>
      <w:r w:rsidRPr="00BB3AAE">
        <w:rPr>
          <w:b w:val="0"/>
          <w:sz w:val="22"/>
          <w:szCs w:val="22"/>
          <w:lang w:val="lv-LV"/>
        </w:rPr>
        <w:t xml:space="preserve"> un AS “Latvijas valsts </w:t>
      </w:r>
      <w:r w:rsidRPr="00C276A3">
        <w:rPr>
          <w:b w:val="0"/>
          <w:sz w:val="22"/>
          <w:szCs w:val="22"/>
          <w:lang w:val="lv-LV"/>
        </w:rPr>
        <w:t xml:space="preserve">meži” interneta tīmekļa vietnē </w:t>
      </w:r>
      <w:hyperlink r:id="rId23" w:history="1">
        <w:r w:rsidRPr="00C276A3">
          <w:rPr>
            <w:b w:val="0"/>
            <w:sz w:val="22"/>
            <w:szCs w:val="22"/>
            <w:lang w:val="lv-LV"/>
          </w:rPr>
          <w:t>http://www.lvm.lv</w:t>
        </w:r>
      </w:hyperlink>
      <w:r w:rsidRPr="00C276A3">
        <w:rPr>
          <w:b w:val="0"/>
          <w:sz w:val="22"/>
          <w:szCs w:val="22"/>
          <w:lang w:val="lv-LV"/>
        </w:rPr>
        <w:t>.</w:t>
      </w:r>
    </w:p>
    <w:p w14:paraId="189961F5" w14:textId="77777777" w:rsidR="00360459" w:rsidRPr="00BB3AAE" w:rsidRDefault="00360459" w:rsidP="00360459">
      <w:pPr>
        <w:pStyle w:val="Nosaukums"/>
        <w:numPr>
          <w:ilvl w:val="1"/>
          <w:numId w:val="30"/>
        </w:numPr>
        <w:ind w:left="567" w:hanging="567"/>
        <w:jc w:val="both"/>
        <w:rPr>
          <w:bCs w:val="0"/>
          <w:sz w:val="22"/>
          <w:szCs w:val="22"/>
          <w:lang w:val="lv-LV" w:eastAsia="zh-CN"/>
        </w:rPr>
      </w:pPr>
      <w:r w:rsidRPr="00C276A3">
        <w:rPr>
          <w:b w:val="0"/>
          <w:sz w:val="22"/>
          <w:szCs w:val="22"/>
          <w:lang w:val="lv-LV"/>
        </w:rPr>
        <w:t xml:space="preserve">LVM </w:t>
      </w:r>
      <w:r w:rsidR="001D5E07" w:rsidRPr="00C276A3">
        <w:rPr>
          <w:b w:val="0"/>
          <w:sz w:val="22"/>
          <w:szCs w:val="22"/>
          <w:lang w:val="lv-LV"/>
        </w:rPr>
        <w:t>nekustamo īpašumu pārvaldes vadītājs</w:t>
      </w:r>
      <w:r w:rsidR="00945DB3" w:rsidRPr="00C276A3">
        <w:rPr>
          <w:b w:val="0"/>
          <w:sz w:val="22"/>
          <w:szCs w:val="22"/>
          <w:lang w:val="lv-LV"/>
        </w:rPr>
        <w:t xml:space="preserve"> </w:t>
      </w:r>
      <w:r w:rsidRPr="00C276A3">
        <w:rPr>
          <w:b w:val="0"/>
          <w:sz w:val="22"/>
          <w:szCs w:val="22"/>
          <w:lang w:val="lv-LV"/>
        </w:rPr>
        <w:t>neapstiprina</w:t>
      </w:r>
      <w:r w:rsidRPr="00BB3AAE">
        <w:rPr>
          <w:b w:val="0"/>
          <w:sz w:val="22"/>
          <w:szCs w:val="22"/>
          <w:lang w:val="lv-LV"/>
        </w:rPr>
        <w:t xml:space="preserve"> izsoles rezultātus, ja:</w:t>
      </w:r>
    </w:p>
    <w:p w14:paraId="4F4FAD66"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lastRenderedPageBreak/>
        <w:t>tiek konstatēts, ka nepamatoti noraidīta kāda dalībnieka piedalīšanās izsolē vai nepareizi noraidīts kāds pārsolījums;</w:t>
      </w:r>
    </w:p>
    <w:p w14:paraId="3EBC0124"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4D8488CF" w14:textId="77777777" w:rsidR="000660C3"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0660C3">
        <w:rPr>
          <w:sz w:val="22"/>
          <w:szCs w:val="22"/>
        </w:rPr>
        <w:t>;</w:t>
      </w:r>
    </w:p>
    <w:p w14:paraId="70815905" w14:textId="77777777" w:rsidR="00360459" w:rsidRPr="00BB3AAE" w:rsidRDefault="000660C3" w:rsidP="00360459">
      <w:pPr>
        <w:numPr>
          <w:ilvl w:val="2"/>
          <w:numId w:val="30"/>
        </w:numPr>
        <w:ind w:left="1418" w:hanging="709"/>
        <w:jc w:val="both"/>
        <w:rPr>
          <w:sz w:val="22"/>
          <w:szCs w:val="22"/>
        </w:rPr>
      </w:pPr>
      <w:r w:rsidRPr="00BB3AAE">
        <w:rPr>
          <w:sz w:val="22"/>
          <w:szCs w:val="22"/>
        </w:rPr>
        <w:t>tiek konstatēts, ka izsolāmais objekts nepieciešams LVM saimnieciskās darbības nodrošināšanai</w:t>
      </w:r>
      <w:r w:rsidR="00360459" w:rsidRPr="00BB3AAE">
        <w:rPr>
          <w:sz w:val="22"/>
          <w:szCs w:val="22"/>
        </w:rPr>
        <w:t>.</w:t>
      </w:r>
    </w:p>
    <w:p w14:paraId="2D40FD45" w14:textId="77777777" w:rsidR="00EF7C30" w:rsidRPr="003556E9" w:rsidRDefault="00EF7C30" w:rsidP="001C64C5">
      <w:pPr>
        <w:jc w:val="both"/>
        <w:rPr>
          <w:sz w:val="22"/>
          <w:szCs w:val="22"/>
        </w:rPr>
      </w:pPr>
    </w:p>
    <w:p w14:paraId="3140FBA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25025F34"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670B1033"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2E796B3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0312EC09"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BB3AAE">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ar drošu elektronisko parakstu</w:t>
      </w:r>
      <w:r w:rsidRPr="003556E9">
        <w:rPr>
          <w:b w:val="0"/>
          <w:sz w:val="22"/>
          <w:szCs w:val="22"/>
          <w:lang w:val="lv-LV"/>
        </w:rPr>
        <w:t>.</w:t>
      </w:r>
    </w:p>
    <w:p w14:paraId="07F5BA96"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7903D180" w14:textId="77777777" w:rsidR="00CB0ABE" w:rsidRPr="003556E9" w:rsidRDefault="00CB0ABE">
      <w:pPr>
        <w:pStyle w:val="Apakvirsraksts"/>
        <w:jc w:val="both"/>
        <w:rPr>
          <w:b w:val="0"/>
          <w:bCs w:val="0"/>
          <w:sz w:val="22"/>
          <w:lang w:val="lv-LV"/>
        </w:rPr>
      </w:pPr>
    </w:p>
    <w:p w14:paraId="22891780"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0057455F"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2F0D0602"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21AC52EC"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6AF5E194"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75DBCD4B"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0C5FB10F" w14:textId="77777777" w:rsidR="00D206B4" w:rsidRPr="003556E9" w:rsidRDefault="00D206B4" w:rsidP="00787825">
      <w:pPr>
        <w:pStyle w:val="Apakvirsraksts"/>
        <w:jc w:val="both"/>
        <w:rPr>
          <w:sz w:val="22"/>
          <w:lang w:val="lv-LV"/>
        </w:rPr>
      </w:pPr>
    </w:p>
    <w:p w14:paraId="4E1834D6" w14:textId="77777777" w:rsidR="00F4383F" w:rsidRPr="003556E9" w:rsidRDefault="00F4383F" w:rsidP="00320718">
      <w:pPr>
        <w:jc w:val="both"/>
        <w:rPr>
          <w:bCs/>
          <w:sz w:val="22"/>
        </w:rPr>
      </w:pPr>
    </w:p>
    <w:p w14:paraId="11AFCBEA"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BFAE" w14:textId="77777777" w:rsidR="00E5247B" w:rsidRDefault="00E5247B">
      <w:r>
        <w:separator/>
      </w:r>
    </w:p>
  </w:endnote>
  <w:endnote w:type="continuationSeparator" w:id="0">
    <w:p w14:paraId="3477EA2E" w14:textId="77777777" w:rsidR="00E5247B" w:rsidRDefault="00E5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B3E0"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33A5A89"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1F9D"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44AE6E9A"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7F24" w14:textId="77777777" w:rsidR="00E5247B" w:rsidRDefault="00E5247B">
      <w:r>
        <w:separator/>
      </w:r>
    </w:p>
  </w:footnote>
  <w:footnote w:type="continuationSeparator" w:id="0">
    <w:p w14:paraId="7AFC5792" w14:textId="77777777" w:rsidR="00E5247B" w:rsidRDefault="00E5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4AF"/>
    <w:multiLevelType w:val="multilevel"/>
    <w:tmpl w:val="0188135E"/>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i w:val="0"/>
      </w:rPr>
    </w:lvl>
    <w:lvl w:ilvl="2">
      <w:start w:val="1"/>
      <w:numFmt w:val="bullet"/>
      <w:lvlText w:val="-"/>
      <w:lvlJc w:val="left"/>
      <w:pPr>
        <w:ind w:left="1224" w:hanging="504"/>
      </w:pPr>
      <w:rPr>
        <w:rFonts w:ascii="Times New Roman" w:eastAsia="Times New Roman"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BF29AD"/>
    <w:multiLevelType w:val="multilevel"/>
    <w:tmpl w:val="357E847C"/>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bullet"/>
      <w:lvlText w:val=""/>
      <w:lvlJc w:val="left"/>
      <w:pPr>
        <w:ind w:left="1080" w:hanging="720"/>
      </w:pPr>
      <w:rPr>
        <w:rFonts w:ascii="Symbol" w:hAnsi="Symbol"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631671"/>
    <w:multiLevelType w:val="multilevel"/>
    <w:tmpl w:val="21E6FC86"/>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bullet"/>
      <w:lvlText w:val=""/>
      <w:lvlJc w:val="left"/>
      <w:pPr>
        <w:ind w:left="1080" w:hanging="720"/>
      </w:pPr>
      <w:rPr>
        <w:rFonts w:ascii="Symbol" w:hAnsi="Symbol"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2"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1018"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5"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22109186">
    <w:abstractNumId w:val="18"/>
  </w:num>
  <w:num w:numId="2" w16cid:durableId="864254286">
    <w:abstractNumId w:val="10"/>
  </w:num>
  <w:num w:numId="3" w16cid:durableId="2130969957">
    <w:abstractNumId w:val="7"/>
  </w:num>
  <w:num w:numId="4" w16cid:durableId="836533831">
    <w:abstractNumId w:val="19"/>
  </w:num>
  <w:num w:numId="5" w16cid:durableId="1240557587">
    <w:abstractNumId w:val="9"/>
  </w:num>
  <w:num w:numId="6" w16cid:durableId="2016807459">
    <w:abstractNumId w:val="3"/>
  </w:num>
  <w:num w:numId="7" w16cid:durableId="365642604">
    <w:abstractNumId w:val="20"/>
  </w:num>
  <w:num w:numId="8" w16cid:durableId="1081684129">
    <w:abstractNumId w:val="12"/>
  </w:num>
  <w:num w:numId="9" w16cid:durableId="1016035637">
    <w:abstractNumId w:val="15"/>
  </w:num>
  <w:num w:numId="10" w16cid:durableId="711921206">
    <w:abstractNumId w:val="21"/>
  </w:num>
  <w:num w:numId="11" w16cid:durableId="1824658939">
    <w:abstractNumId w:val="36"/>
  </w:num>
  <w:num w:numId="12" w16cid:durableId="1668945614">
    <w:abstractNumId w:val="8"/>
  </w:num>
  <w:num w:numId="13" w16cid:durableId="561529687">
    <w:abstractNumId w:val="27"/>
  </w:num>
  <w:num w:numId="14" w16cid:durableId="407700776">
    <w:abstractNumId w:val="29"/>
  </w:num>
  <w:num w:numId="15" w16cid:durableId="2002804909">
    <w:abstractNumId w:val="4"/>
  </w:num>
  <w:num w:numId="16" w16cid:durableId="361321815">
    <w:abstractNumId w:val="14"/>
  </w:num>
  <w:num w:numId="17" w16cid:durableId="1073893129">
    <w:abstractNumId w:val="35"/>
  </w:num>
  <w:num w:numId="18" w16cid:durableId="1418093005">
    <w:abstractNumId w:val="28"/>
  </w:num>
  <w:num w:numId="19" w16cid:durableId="1128157780">
    <w:abstractNumId w:val="30"/>
  </w:num>
  <w:num w:numId="20" w16cid:durableId="608320718">
    <w:abstractNumId w:val="1"/>
  </w:num>
  <w:num w:numId="21" w16cid:durableId="1520004086">
    <w:abstractNumId w:val="33"/>
  </w:num>
  <w:num w:numId="22" w16cid:durableId="230652451">
    <w:abstractNumId w:val="23"/>
  </w:num>
  <w:num w:numId="23" w16cid:durableId="1486432133">
    <w:abstractNumId w:val="26"/>
  </w:num>
  <w:num w:numId="24" w16cid:durableId="1355185998">
    <w:abstractNumId w:val="2"/>
  </w:num>
  <w:num w:numId="25" w16cid:durableId="982343918">
    <w:abstractNumId w:val="13"/>
  </w:num>
  <w:num w:numId="26" w16cid:durableId="1718040749">
    <w:abstractNumId w:val="22"/>
  </w:num>
  <w:num w:numId="27" w16cid:durableId="140117979">
    <w:abstractNumId w:val="5"/>
  </w:num>
  <w:num w:numId="28" w16cid:durableId="319693634">
    <w:abstractNumId w:val="31"/>
  </w:num>
  <w:num w:numId="29" w16cid:durableId="1568804590">
    <w:abstractNumId w:val="16"/>
  </w:num>
  <w:num w:numId="30" w16cid:durableId="1669942534">
    <w:abstractNumId w:val="32"/>
  </w:num>
  <w:num w:numId="31" w16cid:durableId="701050245">
    <w:abstractNumId w:val="25"/>
  </w:num>
  <w:num w:numId="32" w16cid:durableId="2017608692">
    <w:abstractNumId w:val="34"/>
  </w:num>
  <w:num w:numId="33" w16cid:durableId="520626409">
    <w:abstractNumId w:val="24"/>
  </w:num>
  <w:num w:numId="34" w16cid:durableId="1307508789">
    <w:abstractNumId w:val="0"/>
  </w:num>
  <w:num w:numId="35" w16cid:durableId="789054195">
    <w:abstractNumId w:val="11"/>
  </w:num>
  <w:num w:numId="36" w16cid:durableId="1535535971">
    <w:abstractNumId w:val="17"/>
  </w:num>
  <w:num w:numId="37" w16cid:durableId="1901943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098"/>
    <w:rsid w:val="000058B5"/>
    <w:rsid w:val="000158C9"/>
    <w:rsid w:val="00016FE0"/>
    <w:rsid w:val="000214E2"/>
    <w:rsid w:val="000232F1"/>
    <w:rsid w:val="00031A9C"/>
    <w:rsid w:val="00034637"/>
    <w:rsid w:val="00037517"/>
    <w:rsid w:val="00040288"/>
    <w:rsid w:val="00051019"/>
    <w:rsid w:val="00055147"/>
    <w:rsid w:val="00055600"/>
    <w:rsid w:val="000573F5"/>
    <w:rsid w:val="00063C33"/>
    <w:rsid w:val="000660C3"/>
    <w:rsid w:val="0007151D"/>
    <w:rsid w:val="00072932"/>
    <w:rsid w:val="00077DA5"/>
    <w:rsid w:val="00084A20"/>
    <w:rsid w:val="00086898"/>
    <w:rsid w:val="000875C6"/>
    <w:rsid w:val="000A11A7"/>
    <w:rsid w:val="000A2714"/>
    <w:rsid w:val="000A49F4"/>
    <w:rsid w:val="000B1087"/>
    <w:rsid w:val="000B2975"/>
    <w:rsid w:val="000B7BA7"/>
    <w:rsid w:val="000C587C"/>
    <w:rsid w:val="000C74BE"/>
    <w:rsid w:val="000C774D"/>
    <w:rsid w:val="000D430B"/>
    <w:rsid w:val="000E300D"/>
    <w:rsid w:val="000F1200"/>
    <w:rsid w:val="000F3034"/>
    <w:rsid w:val="000F3C3A"/>
    <w:rsid w:val="000F53C2"/>
    <w:rsid w:val="000F78D9"/>
    <w:rsid w:val="00103923"/>
    <w:rsid w:val="0011035E"/>
    <w:rsid w:val="0011112D"/>
    <w:rsid w:val="00111837"/>
    <w:rsid w:val="00124602"/>
    <w:rsid w:val="00124AB6"/>
    <w:rsid w:val="001321D3"/>
    <w:rsid w:val="00133510"/>
    <w:rsid w:val="0013448C"/>
    <w:rsid w:val="0014539C"/>
    <w:rsid w:val="0014585C"/>
    <w:rsid w:val="00151CCF"/>
    <w:rsid w:val="00155A8A"/>
    <w:rsid w:val="001568C5"/>
    <w:rsid w:val="0016066B"/>
    <w:rsid w:val="00165213"/>
    <w:rsid w:val="001707B7"/>
    <w:rsid w:val="00172495"/>
    <w:rsid w:val="00173E29"/>
    <w:rsid w:val="00175DAE"/>
    <w:rsid w:val="001858DD"/>
    <w:rsid w:val="0019006F"/>
    <w:rsid w:val="00190085"/>
    <w:rsid w:val="00191E01"/>
    <w:rsid w:val="00193191"/>
    <w:rsid w:val="00195A2A"/>
    <w:rsid w:val="001A4976"/>
    <w:rsid w:val="001B4E8E"/>
    <w:rsid w:val="001B642C"/>
    <w:rsid w:val="001C64C5"/>
    <w:rsid w:val="001D22BE"/>
    <w:rsid w:val="001D29BE"/>
    <w:rsid w:val="001D2B61"/>
    <w:rsid w:val="001D5E07"/>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129D"/>
    <w:rsid w:val="0024298A"/>
    <w:rsid w:val="00252785"/>
    <w:rsid w:val="00253D55"/>
    <w:rsid w:val="00254204"/>
    <w:rsid w:val="00256EE6"/>
    <w:rsid w:val="0025724E"/>
    <w:rsid w:val="00260081"/>
    <w:rsid w:val="00262452"/>
    <w:rsid w:val="002714EF"/>
    <w:rsid w:val="00275CD6"/>
    <w:rsid w:val="0027704A"/>
    <w:rsid w:val="00280E51"/>
    <w:rsid w:val="00280FF5"/>
    <w:rsid w:val="0028602F"/>
    <w:rsid w:val="00287227"/>
    <w:rsid w:val="0029660D"/>
    <w:rsid w:val="00297DA1"/>
    <w:rsid w:val="002B1213"/>
    <w:rsid w:val="002B5712"/>
    <w:rsid w:val="002B7FF8"/>
    <w:rsid w:val="002C54E2"/>
    <w:rsid w:val="002C6068"/>
    <w:rsid w:val="002D1220"/>
    <w:rsid w:val="002D570A"/>
    <w:rsid w:val="002D7838"/>
    <w:rsid w:val="002E1137"/>
    <w:rsid w:val="002E3220"/>
    <w:rsid w:val="002E4763"/>
    <w:rsid w:val="002E47F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1362"/>
    <w:rsid w:val="00371A31"/>
    <w:rsid w:val="00372890"/>
    <w:rsid w:val="00375C30"/>
    <w:rsid w:val="003A4111"/>
    <w:rsid w:val="003A6D25"/>
    <w:rsid w:val="003B1350"/>
    <w:rsid w:val="003B14C8"/>
    <w:rsid w:val="003B46A3"/>
    <w:rsid w:val="003B5EE0"/>
    <w:rsid w:val="003C2901"/>
    <w:rsid w:val="003C2D3D"/>
    <w:rsid w:val="003C2DE1"/>
    <w:rsid w:val="003C4D5A"/>
    <w:rsid w:val="003C7EA9"/>
    <w:rsid w:val="003D7018"/>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4F16"/>
    <w:rsid w:val="0043501E"/>
    <w:rsid w:val="00435FAD"/>
    <w:rsid w:val="00445864"/>
    <w:rsid w:val="00447A42"/>
    <w:rsid w:val="00455739"/>
    <w:rsid w:val="004611F3"/>
    <w:rsid w:val="00463091"/>
    <w:rsid w:val="0046318E"/>
    <w:rsid w:val="0046769D"/>
    <w:rsid w:val="004715A6"/>
    <w:rsid w:val="0047172D"/>
    <w:rsid w:val="00474C14"/>
    <w:rsid w:val="0047566E"/>
    <w:rsid w:val="00476F60"/>
    <w:rsid w:val="004776FE"/>
    <w:rsid w:val="004812AB"/>
    <w:rsid w:val="0048355B"/>
    <w:rsid w:val="004853EA"/>
    <w:rsid w:val="00491AAB"/>
    <w:rsid w:val="00492969"/>
    <w:rsid w:val="00493DB0"/>
    <w:rsid w:val="004A0B87"/>
    <w:rsid w:val="004A4F3D"/>
    <w:rsid w:val="004A7517"/>
    <w:rsid w:val="004B647E"/>
    <w:rsid w:val="004C0AC9"/>
    <w:rsid w:val="004D1779"/>
    <w:rsid w:val="004D729C"/>
    <w:rsid w:val="004E0F32"/>
    <w:rsid w:val="004E4231"/>
    <w:rsid w:val="004E5536"/>
    <w:rsid w:val="004E56D0"/>
    <w:rsid w:val="004E73AC"/>
    <w:rsid w:val="00500FC4"/>
    <w:rsid w:val="00513B80"/>
    <w:rsid w:val="00515A4B"/>
    <w:rsid w:val="00516060"/>
    <w:rsid w:val="00525F2F"/>
    <w:rsid w:val="00533DF0"/>
    <w:rsid w:val="005344CC"/>
    <w:rsid w:val="005453E4"/>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10C6"/>
    <w:rsid w:val="005D51DA"/>
    <w:rsid w:val="005D55BF"/>
    <w:rsid w:val="005D6D8A"/>
    <w:rsid w:val="005E237B"/>
    <w:rsid w:val="005E5C26"/>
    <w:rsid w:val="005E649D"/>
    <w:rsid w:val="005E6E1E"/>
    <w:rsid w:val="005E7575"/>
    <w:rsid w:val="005F7770"/>
    <w:rsid w:val="00604CDF"/>
    <w:rsid w:val="0060716D"/>
    <w:rsid w:val="006104E9"/>
    <w:rsid w:val="00615228"/>
    <w:rsid w:val="006153F6"/>
    <w:rsid w:val="00617DDF"/>
    <w:rsid w:val="0062018B"/>
    <w:rsid w:val="00621FF2"/>
    <w:rsid w:val="00626195"/>
    <w:rsid w:val="00627A92"/>
    <w:rsid w:val="006323B6"/>
    <w:rsid w:val="00634BD5"/>
    <w:rsid w:val="0064649D"/>
    <w:rsid w:val="00650B40"/>
    <w:rsid w:val="00660CC8"/>
    <w:rsid w:val="00672730"/>
    <w:rsid w:val="00680431"/>
    <w:rsid w:val="00681C29"/>
    <w:rsid w:val="00683925"/>
    <w:rsid w:val="00684974"/>
    <w:rsid w:val="00684E26"/>
    <w:rsid w:val="00685033"/>
    <w:rsid w:val="0068536D"/>
    <w:rsid w:val="00686384"/>
    <w:rsid w:val="00686E19"/>
    <w:rsid w:val="006871C0"/>
    <w:rsid w:val="006902D9"/>
    <w:rsid w:val="00692B69"/>
    <w:rsid w:val="0069678D"/>
    <w:rsid w:val="006A0585"/>
    <w:rsid w:val="006A0FE5"/>
    <w:rsid w:val="006B1218"/>
    <w:rsid w:val="006B136A"/>
    <w:rsid w:val="006B2405"/>
    <w:rsid w:val="006B326F"/>
    <w:rsid w:val="006B6ED0"/>
    <w:rsid w:val="006C4DB7"/>
    <w:rsid w:val="006C681A"/>
    <w:rsid w:val="006C6F39"/>
    <w:rsid w:val="006D2A18"/>
    <w:rsid w:val="006D3E6D"/>
    <w:rsid w:val="006E1D6E"/>
    <w:rsid w:val="006E3049"/>
    <w:rsid w:val="006E4125"/>
    <w:rsid w:val="006E7BAC"/>
    <w:rsid w:val="006F0279"/>
    <w:rsid w:val="006F1771"/>
    <w:rsid w:val="007008E0"/>
    <w:rsid w:val="00701592"/>
    <w:rsid w:val="00704BF8"/>
    <w:rsid w:val="0070626C"/>
    <w:rsid w:val="0070783B"/>
    <w:rsid w:val="00715E28"/>
    <w:rsid w:val="007211A3"/>
    <w:rsid w:val="00724A4E"/>
    <w:rsid w:val="00724FE6"/>
    <w:rsid w:val="00725B3A"/>
    <w:rsid w:val="00733FBD"/>
    <w:rsid w:val="00743B21"/>
    <w:rsid w:val="00746E65"/>
    <w:rsid w:val="00753326"/>
    <w:rsid w:val="007611CC"/>
    <w:rsid w:val="007649EB"/>
    <w:rsid w:val="00770E59"/>
    <w:rsid w:val="0077158D"/>
    <w:rsid w:val="0077788A"/>
    <w:rsid w:val="007807F0"/>
    <w:rsid w:val="00787825"/>
    <w:rsid w:val="007908AC"/>
    <w:rsid w:val="00791B72"/>
    <w:rsid w:val="00792D16"/>
    <w:rsid w:val="0079697A"/>
    <w:rsid w:val="0079713C"/>
    <w:rsid w:val="007A1B82"/>
    <w:rsid w:val="007B6EA9"/>
    <w:rsid w:val="007C1C7F"/>
    <w:rsid w:val="007C2B2B"/>
    <w:rsid w:val="007C7A0F"/>
    <w:rsid w:val="007D2C65"/>
    <w:rsid w:val="007D3971"/>
    <w:rsid w:val="007D5067"/>
    <w:rsid w:val="007D703C"/>
    <w:rsid w:val="007D7A31"/>
    <w:rsid w:val="007E3BDA"/>
    <w:rsid w:val="007F7DF0"/>
    <w:rsid w:val="00805E23"/>
    <w:rsid w:val="00811641"/>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7C1E"/>
    <w:rsid w:val="008A3551"/>
    <w:rsid w:val="008A54D9"/>
    <w:rsid w:val="008A6BDE"/>
    <w:rsid w:val="008B2D41"/>
    <w:rsid w:val="008B3662"/>
    <w:rsid w:val="008B4583"/>
    <w:rsid w:val="008B5527"/>
    <w:rsid w:val="008B603A"/>
    <w:rsid w:val="008C5E6F"/>
    <w:rsid w:val="008C6C77"/>
    <w:rsid w:val="008C6EF4"/>
    <w:rsid w:val="008D3C90"/>
    <w:rsid w:val="008D44D6"/>
    <w:rsid w:val="008D5D02"/>
    <w:rsid w:val="008D7510"/>
    <w:rsid w:val="008E0243"/>
    <w:rsid w:val="008E133B"/>
    <w:rsid w:val="008E1E6D"/>
    <w:rsid w:val="008E3DBB"/>
    <w:rsid w:val="008E58E4"/>
    <w:rsid w:val="008E7E22"/>
    <w:rsid w:val="008F02D8"/>
    <w:rsid w:val="008F40AD"/>
    <w:rsid w:val="008F4AEF"/>
    <w:rsid w:val="008F4C54"/>
    <w:rsid w:val="008F598F"/>
    <w:rsid w:val="008F798F"/>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1C1D"/>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2C79"/>
    <w:rsid w:val="009C44E3"/>
    <w:rsid w:val="009C7CB2"/>
    <w:rsid w:val="009D1B56"/>
    <w:rsid w:val="009D20C3"/>
    <w:rsid w:val="009D42A1"/>
    <w:rsid w:val="009D7111"/>
    <w:rsid w:val="009D7341"/>
    <w:rsid w:val="009E06F7"/>
    <w:rsid w:val="009E49D1"/>
    <w:rsid w:val="009E49E1"/>
    <w:rsid w:val="009E5BC3"/>
    <w:rsid w:val="009E5F4B"/>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3663F"/>
    <w:rsid w:val="00A41750"/>
    <w:rsid w:val="00A41B8E"/>
    <w:rsid w:val="00A42D26"/>
    <w:rsid w:val="00A43B02"/>
    <w:rsid w:val="00A45005"/>
    <w:rsid w:val="00A45009"/>
    <w:rsid w:val="00A515C3"/>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B12DC"/>
    <w:rsid w:val="00AC0C08"/>
    <w:rsid w:val="00AC3761"/>
    <w:rsid w:val="00AC6095"/>
    <w:rsid w:val="00AD2E99"/>
    <w:rsid w:val="00AD3819"/>
    <w:rsid w:val="00AE6819"/>
    <w:rsid w:val="00AE6BE1"/>
    <w:rsid w:val="00AF2829"/>
    <w:rsid w:val="00AF30DD"/>
    <w:rsid w:val="00AF7657"/>
    <w:rsid w:val="00B0382E"/>
    <w:rsid w:val="00B06F26"/>
    <w:rsid w:val="00B13CB4"/>
    <w:rsid w:val="00B15AFC"/>
    <w:rsid w:val="00B25669"/>
    <w:rsid w:val="00B27F22"/>
    <w:rsid w:val="00B33E70"/>
    <w:rsid w:val="00B359F7"/>
    <w:rsid w:val="00B36653"/>
    <w:rsid w:val="00B37A9E"/>
    <w:rsid w:val="00B42D3D"/>
    <w:rsid w:val="00B454C1"/>
    <w:rsid w:val="00B477DF"/>
    <w:rsid w:val="00B5215C"/>
    <w:rsid w:val="00B70C3D"/>
    <w:rsid w:val="00B73B29"/>
    <w:rsid w:val="00B805BA"/>
    <w:rsid w:val="00B81D2C"/>
    <w:rsid w:val="00B83FE9"/>
    <w:rsid w:val="00B86BFA"/>
    <w:rsid w:val="00B93AB6"/>
    <w:rsid w:val="00B93C7D"/>
    <w:rsid w:val="00B956C3"/>
    <w:rsid w:val="00BA4F59"/>
    <w:rsid w:val="00BB00C1"/>
    <w:rsid w:val="00BB2431"/>
    <w:rsid w:val="00BB3AAE"/>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4890"/>
    <w:rsid w:val="00BE5037"/>
    <w:rsid w:val="00BE6D55"/>
    <w:rsid w:val="00BF33C9"/>
    <w:rsid w:val="00BF3BC1"/>
    <w:rsid w:val="00BF5D70"/>
    <w:rsid w:val="00BF7C5A"/>
    <w:rsid w:val="00C05025"/>
    <w:rsid w:val="00C14E0A"/>
    <w:rsid w:val="00C213F2"/>
    <w:rsid w:val="00C23304"/>
    <w:rsid w:val="00C24408"/>
    <w:rsid w:val="00C276A3"/>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71CCA"/>
    <w:rsid w:val="00C8005B"/>
    <w:rsid w:val="00C90953"/>
    <w:rsid w:val="00C948C5"/>
    <w:rsid w:val="00CA295D"/>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4A08"/>
    <w:rsid w:val="00CE5857"/>
    <w:rsid w:val="00CE72B5"/>
    <w:rsid w:val="00CF192E"/>
    <w:rsid w:val="00CF4748"/>
    <w:rsid w:val="00D0065B"/>
    <w:rsid w:val="00D0402B"/>
    <w:rsid w:val="00D0496B"/>
    <w:rsid w:val="00D06647"/>
    <w:rsid w:val="00D076CE"/>
    <w:rsid w:val="00D0770D"/>
    <w:rsid w:val="00D10515"/>
    <w:rsid w:val="00D160A8"/>
    <w:rsid w:val="00D16B4B"/>
    <w:rsid w:val="00D206B4"/>
    <w:rsid w:val="00D20DD8"/>
    <w:rsid w:val="00D222E6"/>
    <w:rsid w:val="00D25D6C"/>
    <w:rsid w:val="00D30D57"/>
    <w:rsid w:val="00D32F57"/>
    <w:rsid w:val="00D42038"/>
    <w:rsid w:val="00D44E61"/>
    <w:rsid w:val="00D45A8D"/>
    <w:rsid w:val="00D45EE1"/>
    <w:rsid w:val="00D46796"/>
    <w:rsid w:val="00D47125"/>
    <w:rsid w:val="00D47BFF"/>
    <w:rsid w:val="00D53455"/>
    <w:rsid w:val="00D57CF6"/>
    <w:rsid w:val="00D62F55"/>
    <w:rsid w:val="00D63D14"/>
    <w:rsid w:val="00D6512A"/>
    <w:rsid w:val="00D667F3"/>
    <w:rsid w:val="00D72B60"/>
    <w:rsid w:val="00D73CBF"/>
    <w:rsid w:val="00D7520F"/>
    <w:rsid w:val="00D7560B"/>
    <w:rsid w:val="00D778D4"/>
    <w:rsid w:val="00D84CAC"/>
    <w:rsid w:val="00D9025E"/>
    <w:rsid w:val="00D96F6F"/>
    <w:rsid w:val="00D97EF4"/>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48D"/>
    <w:rsid w:val="00DF65F0"/>
    <w:rsid w:val="00DF6B13"/>
    <w:rsid w:val="00DF74CC"/>
    <w:rsid w:val="00E03CB7"/>
    <w:rsid w:val="00E0751B"/>
    <w:rsid w:val="00E1465B"/>
    <w:rsid w:val="00E16C89"/>
    <w:rsid w:val="00E23FC3"/>
    <w:rsid w:val="00E24D05"/>
    <w:rsid w:val="00E251B5"/>
    <w:rsid w:val="00E303EE"/>
    <w:rsid w:val="00E30FB8"/>
    <w:rsid w:val="00E359F7"/>
    <w:rsid w:val="00E41DF0"/>
    <w:rsid w:val="00E42B9F"/>
    <w:rsid w:val="00E47014"/>
    <w:rsid w:val="00E51E17"/>
    <w:rsid w:val="00E5247B"/>
    <w:rsid w:val="00E52A64"/>
    <w:rsid w:val="00E52C0E"/>
    <w:rsid w:val="00E53FA5"/>
    <w:rsid w:val="00E551FA"/>
    <w:rsid w:val="00E5536D"/>
    <w:rsid w:val="00E55670"/>
    <w:rsid w:val="00E62D71"/>
    <w:rsid w:val="00E64684"/>
    <w:rsid w:val="00E7136B"/>
    <w:rsid w:val="00E75BA1"/>
    <w:rsid w:val="00E7673C"/>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6F77"/>
    <w:rsid w:val="00F13685"/>
    <w:rsid w:val="00F1696C"/>
    <w:rsid w:val="00F21353"/>
    <w:rsid w:val="00F31356"/>
    <w:rsid w:val="00F40CB6"/>
    <w:rsid w:val="00F42445"/>
    <w:rsid w:val="00F4383F"/>
    <w:rsid w:val="00F4613D"/>
    <w:rsid w:val="00F507D0"/>
    <w:rsid w:val="00F54931"/>
    <w:rsid w:val="00F5494C"/>
    <w:rsid w:val="00F574AA"/>
    <w:rsid w:val="00F578D5"/>
    <w:rsid w:val="00F64C51"/>
    <w:rsid w:val="00F65A8B"/>
    <w:rsid w:val="00F66571"/>
    <w:rsid w:val="00F77273"/>
    <w:rsid w:val="00F910C3"/>
    <w:rsid w:val="00F97335"/>
    <w:rsid w:val="00FA1AEB"/>
    <w:rsid w:val="00FB1624"/>
    <w:rsid w:val="00FB32E0"/>
    <w:rsid w:val="00FB400D"/>
    <w:rsid w:val="00FB48A3"/>
    <w:rsid w:val="00FC0E48"/>
    <w:rsid w:val="00FC21A4"/>
    <w:rsid w:val="00FC2996"/>
    <w:rsid w:val="00FC70B0"/>
    <w:rsid w:val="00FD3BEF"/>
    <w:rsid w:val="00FD4806"/>
    <w:rsid w:val="00FD6F05"/>
    <w:rsid w:val="00FE1DB7"/>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B8BF893"/>
  <w15:chartTrackingRefBased/>
  <w15:docId w15:val="{FCCC74CD-C246-4EAE-860F-716E6A30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i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427</Words>
  <Characters>16811</Characters>
  <Application>Microsoft Office Word</Application>
  <DocSecurity>0</DocSecurity>
  <Lines>140</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200</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17540</vt:i4>
      </vt:variant>
      <vt:variant>
        <vt:i4>21</vt:i4>
      </vt:variant>
      <vt:variant>
        <vt:i4>0</vt:i4>
      </vt:variant>
      <vt:variant>
        <vt:i4>5</vt:i4>
      </vt:variant>
      <vt:variant>
        <vt:lpwstr>mailto:lvm@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7995421</vt:i4>
      </vt:variant>
      <vt:variant>
        <vt:i4>0</vt:i4>
      </vt:variant>
      <vt:variant>
        <vt:i4>0</vt:i4>
      </vt:variant>
      <vt:variant>
        <vt:i4>5</vt:i4>
      </vt:variant>
      <vt:variant>
        <vt:lpwstr>mailto:b.zuna@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7</cp:revision>
  <cp:lastPrinted>2019-05-09T11:40:00Z</cp:lastPrinted>
  <dcterms:created xsi:type="dcterms:W3CDTF">2023-10-19T11:30:00Z</dcterms:created>
  <dcterms:modified xsi:type="dcterms:W3CDTF">2023-12-20T13:30:00Z</dcterms:modified>
  <cp:contentStatus/>
</cp:coreProperties>
</file>